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03244" w14:textId="77777777" w:rsidR="009B7234" w:rsidRDefault="009B7234" w:rsidP="00030069"/>
    <w:p w14:paraId="78872266" w14:textId="51E49169" w:rsidR="009A1414" w:rsidRDefault="009A1414" w:rsidP="0062754E">
      <w:pPr>
        <w:pStyle w:val="Heading1"/>
        <w:jc w:val="center"/>
      </w:pPr>
      <w:r>
        <w:t xml:space="preserve">Research </w:t>
      </w:r>
      <w:r w:rsidR="009B7234" w:rsidRPr="0099398C">
        <w:t>Grant Application</w:t>
      </w:r>
      <w:r w:rsidR="00685ED1">
        <w:t xml:space="preserve"> </w:t>
      </w:r>
    </w:p>
    <w:p w14:paraId="58FB5670" w14:textId="1291A582" w:rsidR="009B7234" w:rsidRPr="0099398C" w:rsidRDefault="00685ED1" w:rsidP="0062754E">
      <w:pPr>
        <w:pStyle w:val="Heading1"/>
        <w:jc w:val="center"/>
      </w:pPr>
      <w:r>
        <w:t>Information</w:t>
      </w:r>
      <w:r w:rsidR="009B7234" w:rsidRPr="0099398C">
        <w:t xml:space="preserve"> </w:t>
      </w:r>
      <w:r w:rsidR="007C7BB3">
        <w:t xml:space="preserve">Statement </w:t>
      </w:r>
      <w:r w:rsidR="009B7234" w:rsidRPr="0099398C">
        <w:t>and Administrative Agreement</w:t>
      </w:r>
    </w:p>
    <w:p w14:paraId="5CBE146C" w14:textId="77777777" w:rsidR="005D46D3" w:rsidRDefault="005D46D3" w:rsidP="005D46D3">
      <w:pPr>
        <w:pStyle w:val="Heading2"/>
      </w:pPr>
    </w:p>
    <w:p w14:paraId="27259E58" w14:textId="03AE7DF0" w:rsidR="00FD10EF" w:rsidRDefault="0062754E" w:rsidP="005D46D3">
      <w:pPr>
        <w:pStyle w:val="Heading2"/>
      </w:pPr>
      <w:r>
        <w:t>Conditions</w:t>
      </w:r>
    </w:p>
    <w:p w14:paraId="1FEE00B6" w14:textId="3CC44EA9" w:rsidR="003849A0" w:rsidRPr="0062754E" w:rsidRDefault="003849A0" w:rsidP="003849A0">
      <w:pPr>
        <w:pStyle w:val="ListParagraph"/>
        <w:numPr>
          <w:ilvl w:val="0"/>
          <w:numId w:val="6"/>
        </w:numPr>
        <w:spacing w:line="276" w:lineRule="auto"/>
        <w:rPr>
          <w:b/>
          <w:sz w:val="28"/>
          <w:szCs w:val="28"/>
        </w:rPr>
      </w:pPr>
      <w:r w:rsidRPr="0062754E">
        <w:rPr>
          <w:b/>
          <w:sz w:val="28"/>
          <w:szCs w:val="28"/>
        </w:rPr>
        <w:t>All grants</w:t>
      </w:r>
      <w:r w:rsidR="0062754E" w:rsidRPr="0062754E">
        <w:rPr>
          <w:b/>
          <w:sz w:val="28"/>
          <w:szCs w:val="28"/>
        </w:rPr>
        <w:t xml:space="preserve"> and payments of claims</w:t>
      </w:r>
      <w:r w:rsidRPr="0062754E">
        <w:rPr>
          <w:b/>
          <w:sz w:val="28"/>
          <w:szCs w:val="28"/>
        </w:rPr>
        <w:t xml:space="preserve"> are subject to the </w:t>
      </w:r>
      <w:r w:rsidR="0062754E" w:rsidRPr="0062754E">
        <w:rPr>
          <w:b/>
          <w:sz w:val="28"/>
          <w:szCs w:val="28"/>
        </w:rPr>
        <w:t xml:space="preserve">Research </w:t>
      </w:r>
      <w:proofErr w:type="gramStart"/>
      <w:r w:rsidR="0062754E" w:rsidRPr="0062754E">
        <w:rPr>
          <w:b/>
          <w:sz w:val="28"/>
          <w:szCs w:val="28"/>
        </w:rPr>
        <w:t>For</w:t>
      </w:r>
      <w:proofErr w:type="gramEnd"/>
      <w:r w:rsidR="0062754E" w:rsidRPr="0062754E">
        <w:rPr>
          <w:b/>
          <w:sz w:val="28"/>
          <w:szCs w:val="28"/>
        </w:rPr>
        <w:t xml:space="preserve"> Life</w:t>
      </w:r>
      <w:r w:rsidRPr="0062754E">
        <w:rPr>
          <w:b/>
          <w:sz w:val="28"/>
          <w:szCs w:val="28"/>
        </w:rPr>
        <w:t xml:space="preserve"> Board’s approval, and absolutely no correspondence will be entered into. Individual applicants </w:t>
      </w:r>
      <w:r w:rsidRPr="0062754E">
        <w:rPr>
          <w:b/>
          <w:sz w:val="28"/>
          <w:szCs w:val="28"/>
          <w:u w:val="single"/>
        </w:rPr>
        <w:t>must not</w:t>
      </w:r>
      <w:r w:rsidRPr="0062754E">
        <w:rPr>
          <w:b/>
          <w:sz w:val="28"/>
          <w:szCs w:val="28"/>
        </w:rPr>
        <w:t xml:space="preserve"> approach </w:t>
      </w:r>
      <w:r w:rsidR="00D4264F">
        <w:rPr>
          <w:b/>
          <w:sz w:val="28"/>
          <w:szCs w:val="28"/>
        </w:rPr>
        <w:t xml:space="preserve">the Executive or </w:t>
      </w:r>
      <w:r w:rsidRPr="0062754E">
        <w:rPr>
          <w:b/>
          <w:sz w:val="28"/>
          <w:szCs w:val="28"/>
        </w:rPr>
        <w:t xml:space="preserve">members of the Research Advisory Committee for feedback or comment on application outcomes or </w:t>
      </w:r>
      <w:proofErr w:type="gramStart"/>
      <w:r w:rsidRPr="0062754E">
        <w:rPr>
          <w:b/>
          <w:sz w:val="28"/>
          <w:szCs w:val="28"/>
        </w:rPr>
        <w:t>processes</w:t>
      </w:r>
      <w:proofErr w:type="gramEnd"/>
      <w:r w:rsidRPr="0062754E">
        <w:rPr>
          <w:b/>
          <w:sz w:val="28"/>
          <w:szCs w:val="28"/>
        </w:rPr>
        <w:t xml:space="preserve"> </w:t>
      </w:r>
    </w:p>
    <w:p w14:paraId="46306BAF" w14:textId="133C8B3F" w:rsidR="003849A0" w:rsidRPr="0062754E" w:rsidRDefault="003849A0" w:rsidP="003849A0">
      <w:pPr>
        <w:pStyle w:val="ListParagraph"/>
        <w:numPr>
          <w:ilvl w:val="0"/>
          <w:numId w:val="6"/>
        </w:numPr>
        <w:spacing w:line="276" w:lineRule="auto"/>
        <w:rPr>
          <w:b/>
          <w:sz w:val="28"/>
          <w:szCs w:val="28"/>
        </w:rPr>
      </w:pPr>
      <w:r w:rsidRPr="0062754E">
        <w:rPr>
          <w:b/>
          <w:sz w:val="28"/>
          <w:szCs w:val="28"/>
        </w:rPr>
        <w:t xml:space="preserve">Salaries and overheads are </w:t>
      </w:r>
      <w:r w:rsidRPr="0062754E">
        <w:rPr>
          <w:b/>
          <w:sz w:val="28"/>
          <w:szCs w:val="28"/>
          <w:u w:val="single"/>
        </w:rPr>
        <w:t>not</w:t>
      </w:r>
      <w:r w:rsidRPr="0062754E">
        <w:rPr>
          <w:b/>
          <w:sz w:val="28"/>
          <w:szCs w:val="28"/>
        </w:rPr>
        <w:t xml:space="preserve"> </w:t>
      </w:r>
      <w:proofErr w:type="gramStart"/>
      <w:r w:rsidRPr="0062754E">
        <w:rPr>
          <w:b/>
          <w:sz w:val="28"/>
          <w:szCs w:val="28"/>
        </w:rPr>
        <w:t>funded</w:t>
      </w:r>
      <w:proofErr w:type="gramEnd"/>
    </w:p>
    <w:p w14:paraId="1B517AF5" w14:textId="2C189D7D" w:rsidR="003849A0" w:rsidRPr="00D4264F" w:rsidRDefault="003849A0" w:rsidP="0099398C">
      <w:pPr>
        <w:pStyle w:val="ListParagraph"/>
        <w:numPr>
          <w:ilvl w:val="0"/>
          <w:numId w:val="6"/>
        </w:numPr>
        <w:spacing w:line="276" w:lineRule="auto"/>
        <w:rPr>
          <w:sz w:val="28"/>
          <w:szCs w:val="28"/>
        </w:rPr>
      </w:pPr>
      <w:r w:rsidRPr="0062754E">
        <w:rPr>
          <w:b/>
          <w:sz w:val="28"/>
          <w:szCs w:val="28"/>
        </w:rPr>
        <w:t xml:space="preserve">Every application to include a </w:t>
      </w:r>
      <w:proofErr w:type="gramStart"/>
      <w:r w:rsidRPr="0062754E">
        <w:rPr>
          <w:b/>
          <w:sz w:val="28"/>
          <w:szCs w:val="28"/>
        </w:rPr>
        <w:t>100-200 word</w:t>
      </w:r>
      <w:proofErr w:type="gramEnd"/>
      <w:r w:rsidRPr="0062754E">
        <w:rPr>
          <w:b/>
          <w:sz w:val="28"/>
          <w:szCs w:val="28"/>
        </w:rPr>
        <w:t xml:space="preserve"> media summary understandable to a lay reader</w:t>
      </w:r>
      <w:r w:rsidR="00D4264F">
        <w:rPr>
          <w:b/>
          <w:sz w:val="28"/>
          <w:szCs w:val="28"/>
        </w:rPr>
        <w:t xml:space="preserve"> and a high-resolution photo in jpeg format of the applicant</w:t>
      </w:r>
    </w:p>
    <w:p w14:paraId="229AD69F" w14:textId="475E9CE6" w:rsidR="00D4264F" w:rsidRPr="00D4264F" w:rsidRDefault="00D4264F" w:rsidP="00D4264F">
      <w:pPr>
        <w:pStyle w:val="ListParagraph"/>
        <w:numPr>
          <w:ilvl w:val="0"/>
          <w:numId w:val="6"/>
        </w:numPr>
        <w:rPr>
          <w:b/>
          <w:sz w:val="28"/>
        </w:rPr>
      </w:pPr>
      <w:r w:rsidRPr="00D4264F">
        <w:rPr>
          <w:b/>
          <w:sz w:val="28"/>
          <w:u w:val="single"/>
        </w:rPr>
        <w:t>One</w:t>
      </w:r>
      <w:r w:rsidRPr="00D4264F">
        <w:rPr>
          <w:b/>
          <w:sz w:val="28"/>
        </w:rPr>
        <w:t xml:space="preserve"> electronic copy of your application is required along with the signed Administrative Agreement</w:t>
      </w:r>
    </w:p>
    <w:p w14:paraId="70E22B6B" w14:textId="51997F0A" w:rsidR="009B7234" w:rsidRPr="0062754E" w:rsidRDefault="009B7234" w:rsidP="003849A0">
      <w:pPr>
        <w:spacing w:line="276" w:lineRule="auto"/>
        <w:rPr>
          <w:sz w:val="28"/>
          <w:szCs w:val="28"/>
        </w:rPr>
      </w:pPr>
      <w:r w:rsidRPr="0062754E">
        <w:rPr>
          <w:sz w:val="28"/>
          <w:szCs w:val="28"/>
        </w:rPr>
        <w:t xml:space="preserve">The application for a grant in aid of research should be concise (restricted to no more than five pages exclusive of curriculum vitae), in </w:t>
      </w:r>
      <w:r w:rsidR="003849A0" w:rsidRPr="0062754E">
        <w:rPr>
          <w:sz w:val="28"/>
          <w:szCs w:val="28"/>
        </w:rPr>
        <w:t xml:space="preserve">PDF or </w:t>
      </w:r>
      <w:r w:rsidRPr="0062754E">
        <w:rPr>
          <w:sz w:val="28"/>
          <w:szCs w:val="28"/>
        </w:rPr>
        <w:t>Word format</w:t>
      </w:r>
      <w:r w:rsidR="0062754E" w:rsidRPr="0062754E">
        <w:rPr>
          <w:sz w:val="28"/>
          <w:szCs w:val="28"/>
        </w:rPr>
        <w:t>,</w:t>
      </w:r>
      <w:r w:rsidRPr="0062754E">
        <w:rPr>
          <w:sz w:val="28"/>
          <w:szCs w:val="28"/>
        </w:rPr>
        <w:t xml:space="preserve"> and emailed to the Research For Life </w:t>
      </w:r>
      <w:r w:rsidR="00013AA5">
        <w:rPr>
          <w:sz w:val="28"/>
          <w:szCs w:val="28"/>
        </w:rPr>
        <w:t>s</w:t>
      </w:r>
      <w:r w:rsidRPr="0062754E">
        <w:rPr>
          <w:sz w:val="28"/>
          <w:szCs w:val="28"/>
        </w:rPr>
        <w:t>ecretary:</w:t>
      </w:r>
      <w:r w:rsidR="006A6D85" w:rsidRPr="0062754E">
        <w:rPr>
          <w:sz w:val="28"/>
          <w:szCs w:val="28"/>
        </w:rPr>
        <w:t xml:space="preserve"> </w:t>
      </w:r>
      <w:hyperlink r:id="rId8" w:history="1">
        <w:r w:rsidR="00030069" w:rsidRPr="0062754E">
          <w:rPr>
            <w:rStyle w:val="Hyperlink"/>
            <w:sz w:val="28"/>
            <w:szCs w:val="28"/>
          </w:rPr>
          <w:t>office.researchforlife@gmail.com</w:t>
        </w:r>
      </w:hyperlink>
    </w:p>
    <w:p w14:paraId="7E16CF02" w14:textId="0C61A76A" w:rsidR="009B7234" w:rsidRPr="0062754E" w:rsidRDefault="009B7234" w:rsidP="0099398C">
      <w:pPr>
        <w:spacing w:line="276" w:lineRule="auto"/>
        <w:rPr>
          <w:sz w:val="28"/>
          <w:szCs w:val="28"/>
        </w:rPr>
      </w:pPr>
      <w:r w:rsidRPr="0062754E">
        <w:rPr>
          <w:sz w:val="28"/>
          <w:szCs w:val="28"/>
        </w:rPr>
        <w:t>Applicants must:</w:t>
      </w:r>
    </w:p>
    <w:p w14:paraId="76B09EF5" w14:textId="77777777" w:rsidR="00030069" w:rsidRPr="0062754E" w:rsidRDefault="009B7234" w:rsidP="0099398C">
      <w:pPr>
        <w:pStyle w:val="ListParagraph"/>
        <w:numPr>
          <w:ilvl w:val="0"/>
          <w:numId w:val="1"/>
        </w:numPr>
        <w:spacing w:line="276" w:lineRule="auto"/>
        <w:rPr>
          <w:sz w:val="28"/>
          <w:szCs w:val="28"/>
        </w:rPr>
      </w:pPr>
      <w:r w:rsidRPr="0062754E">
        <w:rPr>
          <w:sz w:val="28"/>
          <w:szCs w:val="28"/>
        </w:rPr>
        <w:t>Arrange ethical review of any research proposals involving human subjects or animals.</w:t>
      </w:r>
    </w:p>
    <w:p w14:paraId="0E4A09D3" w14:textId="075083F0" w:rsidR="009B7234" w:rsidRPr="0062754E" w:rsidRDefault="009B7234" w:rsidP="0099398C">
      <w:pPr>
        <w:pStyle w:val="ListParagraph"/>
        <w:numPr>
          <w:ilvl w:val="0"/>
          <w:numId w:val="1"/>
        </w:numPr>
        <w:spacing w:line="276" w:lineRule="auto"/>
        <w:rPr>
          <w:b/>
          <w:sz w:val="28"/>
          <w:szCs w:val="28"/>
        </w:rPr>
      </w:pPr>
      <w:r w:rsidRPr="0062754E">
        <w:rPr>
          <w:b/>
          <w:sz w:val="28"/>
          <w:szCs w:val="28"/>
        </w:rPr>
        <w:t xml:space="preserve">Ensure that </w:t>
      </w:r>
      <w:r w:rsidR="00A86392">
        <w:rPr>
          <w:b/>
          <w:sz w:val="28"/>
          <w:szCs w:val="28"/>
        </w:rPr>
        <w:t xml:space="preserve">the expert </w:t>
      </w:r>
      <w:r w:rsidR="00A86392" w:rsidRPr="0062754E">
        <w:rPr>
          <w:b/>
          <w:sz w:val="28"/>
          <w:szCs w:val="28"/>
        </w:rPr>
        <w:t>re</w:t>
      </w:r>
      <w:r w:rsidR="00A86392">
        <w:rPr>
          <w:b/>
          <w:sz w:val="28"/>
          <w:szCs w:val="28"/>
        </w:rPr>
        <w:t>viewers</w:t>
      </w:r>
      <w:r w:rsidR="00A86392" w:rsidRPr="0062754E">
        <w:rPr>
          <w:b/>
          <w:sz w:val="28"/>
          <w:szCs w:val="28"/>
        </w:rPr>
        <w:t xml:space="preserve"> </w:t>
      </w:r>
      <w:r w:rsidR="00A86392">
        <w:rPr>
          <w:b/>
          <w:sz w:val="28"/>
          <w:szCs w:val="28"/>
        </w:rPr>
        <w:t xml:space="preserve">suggested </w:t>
      </w:r>
      <w:r w:rsidRPr="0062754E">
        <w:rPr>
          <w:b/>
          <w:sz w:val="28"/>
          <w:szCs w:val="28"/>
        </w:rPr>
        <w:t>are not involved with their work, organisation</w:t>
      </w:r>
      <w:r w:rsidR="0062754E" w:rsidRPr="0062754E">
        <w:rPr>
          <w:b/>
          <w:sz w:val="28"/>
          <w:szCs w:val="28"/>
        </w:rPr>
        <w:t>,</w:t>
      </w:r>
      <w:r w:rsidRPr="0062754E">
        <w:rPr>
          <w:b/>
          <w:sz w:val="28"/>
          <w:szCs w:val="28"/>
        </w:rPr>
        <w:t xml:space="preserve"> or section at which the</w:t>
      </w:r>
      <w:r w:rsidR="00030069" w:rsidRPr="0062754E">
        <w:rPr>
          <w:b/>
          <w:sz w:val="28"/>
          <w:szCs w:val="28"/>
        </w:rPr>
        <w:t xml:space="preserve"> </w:t>
      </w:r>
      <w:r w:rsidRPr="0062754E">
        <w:rPr>
          <w:b/>
          <w:sz w:val="28"/>
          <w:szCs w:val="28"/>
        </w:rPr>
        <w:t>research work will be undertaken</w:t>
      </w:r>
      <w:r w:rsidR="00A86392">
        <w:rPr>
          <w:b/>
          <w:sz w:val="28"/>
          <w:szCs w:val="28"/>
        </w:rPr>
        <w:t xml:space="preserve"> (item 12 below)</w:t>
      </w:r>
      <w:r w:rsidRPr="0062754E">
        <w:rPr>
          <w:b/>
          <w:sz w:val="28"/>
          <w:szCs w:val="28"/>
        </w:rPr>
        <w:t>.</w:t>
      </w:r>
    </w:p>
    <w:p w14:paraId="29BEB420" w14:textId="2752F6EF" w:rsidR="005D46D3" w:rsidRPr="0062754E" w:rsidRDefault="009B7234" w:rsidP="005D46D3">
      <w:pPr>
        <w:pStyle w:val="ListParagraph"/>
        <w:numPr>
          <w:ilvl w:val="0"/>
          <w:numId w:val="1"/>
        </w:numPr>
        <w:spacing w:line="276" w:lineRule="auto"/>
        <w:rPr>
          <w:sz w:val="28"/>
          <w:szCs w:val="28"/>
        </w:rPr>
      </w:pPr>
      <w:r w:rsidRPr="0062754E">
        <w:rPr>
          <w:sz w:val="28"/>
          <w:szCs w:val="28"/>
        </w:rPr>
        <w:t xml:space="preserve">Ensure that the Host Institution and the signatories are clearly identified on the Administrative Agreement. </w:t>
      </w:r>
    </w:p>
    <w:p w14:paraId="27B8AC2B" w14:textId="59DA04A5" w:rsidR="009B7234" w:rsidRPr="005D46D3" w:rsidRDefault="00FD10EF" w:rsidP="005D46D3">
      <w:pPr>
        <w:pStyle w:val="Heading2"/>
      </w:pPr>
      <w:r w:rsidRPr="005D46D3">
        <w:lastRenderedPageBreak/>
        <w:t xml:space="preserve">Information Required </w:t>
      </w:r>
      <w:r w:rsidR="0062754E">
        <w:t>in the Appl</w:t>
      </w:r>
      <w:r w:rsidR="00030069" w:rsidRPr="005D46D3">
        <w:t>ication for</w:t>
      </w:r>
      <w:r w:rsidR="00834EDB" w:rsidRPr="005D46D3">
        <w:t xml:space="preserve"> a</w:t>
      </w:r>
      <w:r w:rsidR="00030069" w:rsidRPr="005D46D3">
        <w:t xml:space="preserve"> Grant in A</w:t>
      </w:r>
      <w:r w:rsidR="009B7234" w:rsidRPr="005D46D3">
        <w:t>id of Research</w:t>
      </w:r>
    </w:p>
    <w:p w14:paraId="59FBA13D" w14:textId="3D1BC96C" w:rsidR="00030069" w:rsidRDefault="00030069" w:rsidP="00030069">
      <w:r>
        <w:t>Applicants are required to provide responses under the following headings</w:t>
      </w:r>
      <w:r w:rsidR="00A23553">
        <w:t>:</w:t>
      </w:r>
    </w:p>
    <w:p w14:paraId="2718C43E" w14:textId="58FF0550" w:rsidR="009B7234" w:rsidRPr="0099398C" w:rsidRDefault="009B7234" w:rsidP="00A23553">
      <w:pPr>
        <w:pStyle w:val="ListParagraph"/>
        <w:numPr>
          <w:ilvl w:val="0"/>
          <w:numId w:val="2"/>
        </w:numPr>
        <w:rPr>
          <w:b/>
        </w:rPr>
      </w:pPr>
      <w:r w:rsidRPr="0099398C">
        <w:rPr>
          <w:b/>
        </w:rPr>
        <w:t xml:space="preserve">Personal </w:t>
      </w:r>
      <w:r w:rsidR="00FD10EF" w:rsidRPr="0099398C">
        <w:rPr>
          <w:b/>
        </w:rPr>
        <w:t>Information</w:t>
      </w:r>
    </w:p>
    <w:p w14:paraId="495A5782" w14:textId="7FFA5641" w:rsidR="00FD10EF" w:rsidRDefault="00A23553" w:rsidP="00FD10EF">
      <w:r>
        <w:t>Your full name</w:t>
      </w:r>
      <w:r w:rsidR="009B7234">
        <w:t>, qualifications, position, address, email and contact telephone numbers.</w:t>
      </w:r>
    </w:p>
    <w:p w14:paraId="0198A9A6" w14:textId="71E340C7" w:rsidR="00FD10EF" w:rsidRPr="0099398C" w:rsidRDefault="009B7234" w:rsidP="00FD10EF">
      <w:pPr>
        <w:pStyle w:val="ListParagraph"/>
        <w:numPr>
          <w:ilvl w:val="0"/>
          <w:numId w:val="2"/>
        </w:numPr>
        <w:rPr>
          <w:b/>
        </w:rPr>
      </w:pPr>
      <w:r w:rsidRPr="0099398C">
        <w:rPr>
          <w:b/>
        </w:rPr>
        <w:t xml:space="preserve">Title of </w:t>
      </w:r>
      <w:r w:rsidR="00FD10EF" w:rsidRPr="0099398C">
        <w:rPr>
          <w:b/>
        </w:rPr>
        <w:t xml:space="preserve">the </w:t>
      </w:r>
      <w:r w:rsidRPr="0099398C">
        <w:rPr>
          <w:b/>
        </w:rPr>
        <w:t>Project</w:t>
      </w:r>
    </w:p>
    <w:p w14:paraId="363913FF" w14:textId="77777777" w:rsidR="00FD10EF" w:rsidRDefault="00FD10EF" w:rsidP="00FD10EF">
      <w:pPr>
        <w:pStyle w:val="ListParagraph"/>
        <w:ind w:left="360"/>
      </w:pPr>
    </w:p>
    <w:p w14:paraId="12374D7F" w14:textId="26E02FDB" w:rsidR="009B7234" w:rsidRPr="0099398C" w:rsidRDefault="009B7234" w:rsidP="00030069">
      <w:pPr>
        <w:pStyle w:val="ListParagraph"/>
        <w:numPr>
          <w:ilvl w:val="0"/>
          <w:numId w:val="2"/>
        </w:numPr>
        <w:rPr>
          <w:b/>
        </w:rPr>
      </w:pPr>
      <w:r w:rsidRPr="0099398C">
        <w:rPr>
          <w:b/>
        </w:rPr>
        <w:t>Specific Objectives</w:t>
      </w:r>
      <w:r w:rsidR="00FD10EF" w:rsidRPr="0099398C">
        <w:rPr>
          <w:b/>
        </w:rPr>
        <w:t xml:space="preserve"> of the Project</w:t>
      </w:r>
    </w:p>
    <w:p w14:paraId="3DD67048" w14:textId="77777777" w:rsidR="00FD10EF" w:rsidRDefault="009B7234" w:rsidP="00FD10EF">
      <w:r>
        <w:t xml:space="preserve">Include one paragraph </w:t>
      </w:r>
      <w:proofErr w:type="gramStart"/>
      <w:r>
        <w:t>indicating briefly</w:t>
      </w:r>
      <w:proofErr w:type="gramEnd"/>
      <w:r>
        <w:t xml:space="preserve"> the specific objectives of the proposed research.</w:t>
      </w:r>
    </w:p>
    <w:p w14:paraId="78E3DC5E" w14:textId="669E5FC2" w:rsidR="009B7234" w:rsidRPr="0099398C" w:rsidRDefault="009B7234" w:rsidP="00FD10EF">
      <w:pPr>
        <w:pStyle w:val="ListParagraph"/>
        <w:numPr>
          <w:ilvl w:val="0"/>
          <w:numId w:val="2"/>
        </w:numPr>
        <w:rPr>
          <w:b/>
        </w:rPr>
      </w:pPr>
      <w:r w:rsidRPr="0099398C">
        <w:rPr>
          <w:b/>
        </w:rPr>
        <w:t>Subject Review</w:t>
      </w:r>
    </w:p>
    <w:p w14:paraId="13DDE346" w14:textId="4E9BC7E6" w:rsidR="00FD10EF" w:rsidRDefault="009B7234" w:rsidP="00030069">
      <w:r>
        <w:t>Include a brief background review of the problem, with references.</w:t>
      </w:r>
      <w:r w:rsidR="00A23B6C">
        <w:t xml:space="preserve"> Please include any relevant preliminary data.</w:t>
      </w:r>
    </w:p>
    <w:p w14:paraId="1C1BDE52" w14:textId="385DD640" w:rsidR="009B7234" w:rsidRPr="0099398C" w:rsidRDefault="009B7234" w:rsidP="00FD10EF">
      <w:pPr>
        <w:pStyle w:val="ListParagraph"/>
        <w:numPr>
          <w:ilvl w:val="0"/>
          <w:numId w:val="2"/>
        </w:numPr>
        <w:rPr>
          <w:b/>
        </w:rPr>
      </w:pPr>
      <w:r w:rsidRPr="0099398C">
        <w:rPr>
          <w:b/>
        </w:rPr>
        <w:t>Method and Research Plans</w:t>
      </w:r>
    </w:p>
    <w:p w14:paraId="5829CCA1" w14:textId="04F643B2" w:rsidR="00FD10EF" w:rsidRDefault="67AF627C" w:rsidP="00030069">
      <w:r>
        <w:t xml:space="preserve">Provide a brief description with references of how the problem is to be tackled, indicating experimental and statistical methods, animals etc. to be used, precautions to be taken and justifying the number of specimens, or animal and human subjects to be studied.  Any feasibility considerations must be clearly addressed.  </w:t>
      </w:r>
    </w:p>
    <w:p w14:paraId="6BCE0F7C" w14:textId="72AE1E92" w:rsidR="009B7234" w:rsidRPr="0099398C" w:rsidRDefault="009B7234" w:rsidP="00FD10EF">
      <w:pPr>
        <w:pStyle w:val="ListParagraph"/>
        <w:numPr>
          <w:ilvl w:val="0"/>
          <w:numId w:val="2"/>
        </w:numPr>
        <w:rPr>
          <w:b/>
        </w:rPr>
      </w:pPr>
      <w:r w:rsidRPr="0099398C">
        <w:rPr>
          <w:b/>
        </w:rPr>
        <w:t>Potential Significance of Project</w:t>
      </w:r>
    </w:p>
    <w:p w14:paraId="25172B03" w14:textId="77777777" w:rsidR="00FD10EF" w:rsidRDefault="009B7234" w:rsidP="00030069">
      <w:r>
        <w:t>Indicate the potential significance of the project.</w:t>
      </w:r>
    </w:p>
    <w:p w14:paraId="7F6B42ED" w14:textId="3D1651F0" w:rsidR="009B7234" w:rsidRPr="0099398C" w:rsidRDefault="009B7234" w:rsidP="00FD10EF">
      <w:pPr>
        <w:pStyle w:val="ListParagraph"/>
        <w:numPr>
          <w:ilvl w:val="0"/>
          <w:numId w:val="2"/>
        </w:numPr>
        <w:rPr>
          <w:b/>
        </w:rPr>
      </w:pPr>
      <w:r w:rsidRPr="0099398C">
        <w:rPr>
          <w:b/>
        </w:rPr>
        <w:t>Research Site and Resources</w:t>
      </w:r>
    </w:p>
    <w:p w14:paraId="4765E004" w14:textId="77777777" w:rsidR="00FD10EF" w:rsidRDefault="009B7234" w:rsidP="00030069">
      <w:r>
        <w:t>Indicate location of research and available resources.</w:t>
      </w:r>
    </w:p>
    <w:p w14:paraId="7345E6DC" w14:textId="0F950620" w:rsidR="009B7234" w:rsidRPr="0099398C" w:rsidRDefault="009B7234" w:rsidP="00FD10EF">
      <w:pPr>
        <w:pStyle w:val="ListParagraph"/>
        <w:numPr>
          <w:ilvl w:val="0"/>
          <w:numId w:val="2"/>
        </w:numPr>
        <w:rPr>
          <w:b/>
        </w:rPr>
      </w:pPr>
      <w:r w:rsidRPr="0099398C">
        <w:rPr>
          <w:b/>
        </w:rPr>
        <w:t>Assistance Required</w:t>
      </w:r>
    </w:p>
    <w:p w14:paraId="5A9AA50A" w14:textId="202C0130" w:rsidR="00FD10EF" w:rsidRDefault="009B7234" w:rsidP="00030069">
      <w:r>
        <w:t>Indicate the nature of the assistance requested with justification. Please detail the amounts required.</w:t>
      </w:r>
      <w:r w:rsidR="003F2CCF">
        <w:t xml:space="preserve"> </w:t>
      </w:r>
      <w:r>
        <w:t xml:space="preserve"> Sometimes it may only be possible to assist in part, therefore applicants should list priorities.</w:t>
      </w:r>
    </w:p>
    <w:p w14:paraId="0C3E081E" w14:textId="5B6E75B7" w:rsidR="009B7234" w:rsidRPr="0099398C" w:rsidRDefault="009B7234" w:rsidP="00FD10EF">
      <w:pPr>
        <w:pStyle w:val="ListParagraph"/>
        <w:numPr>
          <w:ilvl w:val="0"/>
          <w:numId w:val="2"/>
        </w:numPr>
        <w:rPr>
          <w:b/>
        </w:rPr>
      </w:pPr>
      <w:r w:rsidRPr="0099398C">
        <w:rPr>
          <w:b/>
        </w:rPr>
        <w:t>Assistance Available</w:t>
      </w:r>
    </w:p>
    <w:p w14:paraId="295E842D" w14:textId="743CDDCB" w:rsidR="00FD10EF" w:rsidRDefault="009B7234" w:rsidP="00030069">
      <w:r>
        <w:t>Indicate such other assistance as is already, or may be, available for the p</w:t>
      </w:r>
      <w:r w:rsidR="00FD10EF">
        <w:t>roject including financial</w:t>
      </w:r>
      <w:r w:rsidR="005D46D3">
        <w:t xml:space="preserve"> assistance</w:t>
      </w:r>
      <w:r w:rsidR="00FD10EF">
        <w:t>.</w:t>
      </w:r>
    </w:p>
    <w:p w14:paraId="76EB4EC2" w14:textId="71F1B62D" w:rsidR="009B7234" w:rsidRPr="0099398C" w:rsidRDefault="009B7234" w:rsidP="00FD10EF">
      <w:pPr>
        <w:pStyle w:val="ListParagraph"/>
        <w:numPr>
          <w:ilvl w:val="0"/>
          <w:numId w:val="2"/>
        </w:numPr>
        <w:rPr>
          <w:b/>
        </w:rPr>
      </w:pPr>
      <w:r w:rsidRPr="0099398C">
        <w:rPr>
          <w:b/>
        </w:rPr>
        <w:t>Time Available and Duration of Project</w:t>
      </w:r>
    </w:p>
    <w:p w14:paraId="02466364" w14:textId="259A8A48" w:rsidR="009B7234" w:rsidRDefault="009B7234" w:rsidP="00030069">
      <w:r>
        <w:t>Indicate the estimated time to be spent by each person on the project expressed as a proportion of their total working hours. The estimated duration of the project should also be stated.</w:t>
      </w:r>
    </w:p>
    <w:p w14:paraId="615FAF45" w14:textId="54C609C2" w:rsidR="009B7234" w:rsidRPr="0099398C" w:rsidRDefault="009B7234" w:rsidP="00FD10EF">
      <w:pPr>
        <w:pStyle w:val="ListParagraph"/>
        <w:numPr>
          <w:ilvl w:val="0"/>
          <w:numId w:val="2"/>
        </w:numPr>
        <w:rPr>
          <w:b/>
        </w:rPr>
      </w:pPr>
      <w:r w:rsidRPr="0099398C">
        <w:rPr>
          <w:b/>
        </w:rPr>
        <w:t>Research Experience</w:t>
      </w:r>
    </w:p>
    <w:p w14:paraId="0EDB6F44" w14:textId="0D31B022" w:rsidR="009B7234" w:rsidRDefault="009B7234" w:rsidP="00030069">
      <w:r>
        <w:t>Indicate research experience of the personnel, particularly in the field related to the project.</w:t>
      </w:r>
    </w:p>
    <w:p w14:paraId="13484CD6" w14:textId="1CA17B42" w:rsidR="009B7234" w:rsidRPr="009C36C5" w:rsidRDefault="00561B13" w:rsidP="00FD10EF">
      <w:pPr>
        <w:pStyle w:val="ListParagraph"/>
        <w:numPr>
          <w:ilvl w:val="0"/>
          <w:numId w:val="2"/>
        </w:numPr>
        <w:rPr>
          <w:b/>
        </w:rPr>
      </w:pPr>
      <w:r w:rsidRPr="009C36C5">
        <w:rPr>
          <w:b/>
        </w:rPr>
        <w:t>Independent</w:t>
      </w:r>
      <w:r w:rsidR="00AA50C1" w:rsidRPr="009C36C5">
        <w:rPr>
          <w:b/>
        </w:rPr>
        <w:t xml:space="preserve"> </w:t>
      </w:r>
      <w:r w:rsidRPr="009C36C5">
        <w:rPr>
          <w:b/>
        </w:rPr>
        <w:t>Reviewers</w:t>
      </w:r>
    </w:p>
    <w:p w14:paraId="7AA5E2B1" w14:textId="04302BE6" w:rsidR="00362E43" w:rsidRPr="009C36C5" w:rsidRDefault="009C36C5" w:rsidP="00362E43">
      <w:pPr>
        <w:rPr>
          <w:b/>
        </w:rPr>
      </w:pPr>
      <w:r w:rsidRPr="009C36C5">
        <w:rPr>
          <w:b/>
        </w:rPr>
        <w:t>Members</w:t>
      </w:r>
      <w:r w:rsidR="00561B13" w:rsidRPr="009C36C5">
        <w:rPr>
          <w:b/>
        </w:rPr>
        <w:t xml:space="preserve"> of the Research Advisory Committee may from time to time request a review of aspects of your application from an independent </w:t>
      </w:r>
      <w:r w:rsidRPr="009C36C5">
        <w:rPr>
          <w:b/>
        </w:rPr>
        <w:t>expert in the field of your research</w:t>
      </w:r>
      <w:r w:rsidR="00561B13" w:rsidRPr="009C36C5">
        <w:rPr>
          <w:b/>
        </w:rPr>
        <w:t xml:space="preserve">. </w:t>
      </w:r>
      <w:r w:rsidRPr="009C36C5">
        <w:rPr>
          <w:b/>
        </w:rPr>
        <w:t>Please suggest</w:t>
      </w:r>
      <w:r w:rsidR="009B7234" w:rsidRPr="009C36C5">
        <w:rPr>
          <w:b/>
        </w:rPr>
        <w:t xml:space="preserve"> names, addresses and positions </w:t>
      </w:r>
      <w:r w:rsidR="00833182" w:rsidRPr="009C36C5">
        <w:rPr>
          <w:b/>
        </w:rPr>
        <w:t>of</w:t>
      </w:r>
      <w:r w:rsidR="009B7234" w:rsidRPr="009C36C5">
        <w:rPr>
          <w:b/>
        </w:rPr>
        <w:t xml:space="preserve"> two </w:t>
      </w:r>
      <w:r w:rsidR="001B75D0" w:rsidRPr="009C36C5">
        <w:rPr>
          <w:b/>
        </w:rPr>
        <w:t xml:space="preserve">relevant </w:t>
      </w:r>
      <w:r w:rsidR="00A209AD" w:rsidRPr="009C36C5">
        <w:rPr>
          <w:b/>
        </w:rPr>
        <w:t>expert</w:t>
      </w:r>
      <w:r w:rsidR="001B75D0" w:rsidRPr="009C36C5">
        <w:rPr>
          <w:b/>
        </w:rPr>
        <w:t xml:space="preserve">s </w:t>
      </w:r>
      <w:r w:rsidR="00A209AD" w:rsidRPr="009C36C5">
        <w:rPr>
          <w:b/>
        </w:rPr>
        <w:t xml:space="preserve">who may be contacted at the </w:t>
      </w:r>
      <w:r w:rsidR="00B5132A" w:rsidRPr="009C36C5">
        <w:rPr>
          <w:b/>
        </w:rPr>
        <w:t xml:space="preserve">discretion of the </w:t>
      </w:r>
      <w:r w:rsidR="00A86392">
        <w:rPr>
          <w:b/>
        </w:rPr>
        <w:t xml:space="preserve">Research Advisory </w:t>
      </w:r>
      <w:r w:rsidRPr="009C36C5">
        <w:rPr>
          <w:b/>
        </w:rPr>
        <w:t>Committee</w:t>
      </w:r>
      <w:r w:rsidR="009B7234" w:rsidRPr="009C36C5">
        <w:rPr>
          <w:b/>
        </w:rPr>
        <w:t xml:space="preserve">. </w:t>
      </w:r>
    </w:p>
    <w:p w14:paraId="69961CF4" w14:textId="1A6CEEF9" w:rsidR="009B7234" w:rsidRPr="0099398C" w:rsidRDefault="009B7234" w:rsidP="00FD10EF">
      <w:pPr>
        <w:pStyle w:val="ListParagraph"/>
        <w:numPr>
          <w:ilvl w:val="0"/>
          <w:numId w:val="2"/>
        </w:numPr>
        <w:rPr>
          <w:b/>
        </w:rPr>
      </w:pPr>
      <w:r w:rsidRPr="0099398C">
        <w:rPr>
          <w:b/>
        </w:rPr>
        <w:t>Ethical Review</w:t>
      </w:r>
    </w:p>
    <w:p w14:paraId="73C0792A" w14:textId="5A01D75E" w:rsidR="009B7234" w:rsidRDefault="009B7234" w:rsidP="00030069">
      <w:r>
        <w:t xml:space="preserve">Provide a statement to the effect that the proposed work involving </w:t>
      </w:r>
      <w:proofErr w:type="gramStart"/>
      <w:r>
        <w:t>human</w:t>
      </w:r>
      <w:proofErr w:type="gramEnd"/>
      <w:r>
        <w:t xml:space="preserve"> or animal experimentation has been approved by an appropriate committee. Funds cannot be allocated prior </w:t>
      </w:r>
      <w:r>
        <w:lastRenderedPageBreak/>
        <w:t>to ethical approval of the study but applications may be considered while ethical review is being completed.</w:t>
      </w:r>
    </w:p>
    <w:p w14:paraId="39F539F1" w14:textId="58C2EE52" w:rsidR="009B7234" w:rsidRPr="0099398C" w:rsidRDefault="00FD10EF" w:rsidP="00030069">
      <w:pPr>
        <w:rPr>
          <w:b/>
        </w:rPr>
      </w:pPr>
      <w:r w:rsidRPr="0099398C">
        <w:rPr>
          <w:b/>
        </w:rPr>
        <w:t>14. Appendices</w:t>
      </w:r>
    </w:p>
    <w:p w14:paraId="0FBCABCB" w14:textId="265CDAFE" w:rsidR="009B7234" w:rsidRPr="0099398C" w:rsidRDefault="00B41F47" w:rsidP="00030069">
      <w:pPr>
        <w:rPr>
          <w:b/>
        </w:rPr>
      </w:pPr>
      <w:proofErr w:type="spellStart"/>
      <w:r w:rsidRPr="0099398C">
        <w:rPr>
          <w:b/>
        </w:rPr>
        <w:t>i</w:t>
      </w:r>
      <w:proofErr w:type="spellEnd"/>
      <w:r w:rsidRPr="0099398C">
        <w:rPr>
          <w:b/>
        </w:rPr>
        <w:t xml:space="preserve">. </w:t>
      </w:r>
      <w:r w:rsidR="009B7234" w:rsidRPr="0099398C">
        <w:rPr>
          <w:b/>
        </w:rPr>
        <w:t>Curriculum Vitae</w:t>
      </w:r>
    </w:p>
    <w:p w14:paraId="54174B09" w14:textId="77777777" w:rsidR="009B7234" w:rsidRDefault="009B7234" w:rsidP="00030069">
      <w:r>
        <w:t>An abbreviated CV of members of the project team, this CV should be limited to two pages.</w:t>
      </w:r>
    </w:p>
    <w:p w14:paraId="534A0841" w14:textId="6A844217" w:rsidR="00B41F47" w:rsidRPr="0099398C" w:rsidRDefault="00B41F47" w:rsidP="00FD10EF">
      <w:pPr>
        <w:rPr>
          <w:b/>
        </w:rPr>
      </w:pPr>
      <w:r w:rsidRPr="0099398C">
        <w:rPr>
          <w:b/>
        </w:rPr>
        <w:t>ii. Recent Photo</w:t>
      </w:r>
    </w:p>
    <w:p w14:paraId="113C244E" w14:textId="0CA6E176" w:rsidR="00FD10EF" w:rsidRDefault="00FD10EF" w:rsidP="00030069">
      <w:r>
        <w:t xml:space="preserve">Please </w:t>
      </w:r>
      <w:r w:rsidR="009D28AF">
        <w:t>include a high</w:t>
      </w:r>
      <w:r w:rsidR="00DD118F">
        <w:t>-</w:t>
      </w:r>
      <w:r w:rsidR="009D28AF">
        <w:t>resolution recent photo in jpeg format</w:t>
      </w:r>
      <w:r>
        <w:t xml:space="preserve"> (with or without co-applicants and preferably</w:t>
      </w:r>
      <w:r w:rsidR="00B41F47">
        <w:t xml:space="preserve"> taken</w:t>
      </w:r>
      <w:r>
        <w:t xml:space="preserve"> in your work </w:t>
      </w:r>
      <w:r w:rsidR="00B41F47">
        <w:t>setting</w:t>
      </w:r>
      <w:r>
        <w:t>).</w:t>
      </w:r>
      <w:r w:rsidR="009D28AF">
        <w:t xml:space="preserve"> </w:t>
      </w:r>
    </w:p>
    <w:p w14:paraId="1CA66C44" w14:textId="484BE51A" w:rsidR="009B7234" w:rsidRPr="0099398C" w:rsidRDefault="00B41F47" w:rsidP="00030069">
      <w:pPr>
        <w:rPr>
          <w:b/>
        </w:rPr>
      </w:pPr>
      <w:r w:rsidRPr="0099398C">
        <w:rPr>
          <w:b/>
        </w:rPr>
        <w:t xml:space="preserve">iii. </w:t>
      </w:r>
      <w:r w:rsidR="009B7234" w:rsidRPr="0099398C">
        <w:rPr>
          <w:b/>
        </w:rPr>
        <w:t>Media Summary</w:t>
      </w:r>
    </w:p>
    <w:p w14:paraId="379437EF" w14:textId="3EE27B4E" w:rsidR="009B7234" w:rsidRDefault="009B7234" w:rsidP="00030069">
      <w:proofErr w:type="gramStart"/>
      <w:r>
        <w:t>A brief summary</w:t>
      </w:r>
      <w:proofErr w:type="gramEnd"/>
      <w:r>
        <w:t xml:space="preserve"> of the aims of the project (approximately 100-200 words in total).  Please ensure that this summary is understandabl</w:t>
      </w:r>
      <w:r w:rsidR="00B41F47">
        <w:t xml:space="preserve">e to a lay reader as </w:t>
      </w:r>
      <w:r w:rsidR="009D28AF">
        <w:t>it</w:t>
      </w:r>
      <w:r w:rsidR="00B41F47">
        <w:t xml:space="preserve"> </w:t>
      </w:r>
      <w:r>
        <w:t xml:space="preserve">may be incorporated </w:t>
      </w:r>
      <w:r w:rsidR="009D28AF">
        <w:t>in</w:t>
      </w:r>
      <w:r>
        <w:t xml:space="preserve"> a news release announcing the successful recipients of the funding round and posted on the Research For Life websit</w:t>
      </w:r>
      <w:r w:rsidR="00B41F47">
        <w:t xml:space="preserve">e: </w:t>
      </w:r>
      <w:hyperlink r:id="rId9" w:history="1">
        <w:r w:rsidR="00B41F47" w:rsidRPr="00B41F47">
          <w:rPr>
            <w:rStyle w:val="Hyperlink"/>
          </w:rPr>
          <w:t>researchforlife.org.nz</w:t>
        </w:r>
      </w:hyperlink>
      <w:r>
        <w:t xml:space="preserve"> </w:t>
      </w:r>
    </w:p>
    <w:p w14:paraId="1F5AD569" w14:textId="77777777" w:rsidR="00AA291B" w:rsidRDefault="00AA291B" w:rsidP="00AA291B">
      <w:r>
        <w:t>This is an example of what we are looking for, if you could follow this format that would be most helpful:</w:t>
      </w:r>
    </w:p>
    <w:p w14:paraId="4C328D63" w14:textId="4928ECC2" w:rsidR="009B7234" w:rsidRPr="00B41F47" w:rsidRDefault="00AA291B" w:rsidP="49AA0C8B">
      <w:pPr>
        <w:ind w:left="720"/>
        <w:rPr>
          <w:i/>
          <w:iCs/>
          <w:sz w:val="20"/>
          <w:szCs w:val="20"/>
        </w:rPr>
      </w:pPr>
      <w:r w:rsidRPr="49AA0C8B">
        <w:rPr>
          <w:i/>
          <w:iCs/>
          <w:sz w:val="20"/>
          <w:szCs w:val="20"/>
        </w:rPr>
        <w:t xml:space="preserve">Dr Max Berry received a Research for Life grant </w:t>
      </w:r>
      <w:r w:rsidR="1FC54DCB" w:rsidRPr="49AA0C8B">
        <w:rPr>
          <w:i/>
          <w:iCs/>
          <w:sz w:val="20"/>
          <w:szCs w:val="20"/>
        </w:rPr>
        <w:t>of up to $</w:t>
      </w:r>
      <w:proofErr w:type="spellStart"/>
      <w:r w:rsidR="1FC54DCB" w:rsidRPr="49AA0C8B">
        <w:rPr>
          <w:i/>
          <w:iCs/>
          <w:sz w:val="20"/>
          <w:szCs w:val="20"/>
        </w:rPr>
        <w:t>xxxx</w:t>
      </w:r>
      <w:proofErr w:type="spellEnd"/>
      <w:r w:rsidR="1FC54DCB" w:rsidRPr="49AA0C8B">
        <w:rPr>
          <w:i/>
          <w:iCs/>
          <w:sz w:val="20"/>
          <w:szCs w:val="20"/>
        </w:rPr>
        <w:t xml:space="preserve"> </w:t>
      </w:r>
      <w:r w:rsidRPr="49AA0C8B">
        <w:rPr>
          <w:i/>
          <w:iCs/>
          <w:sz w:val="20"/>
          <w:szCs w:val="20"/>
        </w:rPr>
        <w:t>to undertake research to help preterm babies. Preterm birth affects one in 12 New Zealand children and carries a significant risk of later neuro-developmental and psychiatric dysfunction. Dr Berry’s research is exploring new treatment options to prevent the late neurological and metabolic complications of preterm birth. Dr Berry is deputy director of the Centre for Translational Physiology at the University of Otago, Wellington, and a consultant neonatologist at Capital and Coast District Health Board.</w:t>
      </w:r>
    </w:p>
    <w:p w14:paraId="222B3DAA" w14:textId="5FC664B2" w:rsidR="00D4264F" w:rsidRDefault="00D4264F" w:rsidP="28562682">
      <w:pPr>
        <w:rPr>
          <w:lang w:val="en-AU"/>
        </w:rPr>
      </w:pPr>
      <w:r w:rsidRPr="28562682">
        <w:rPr>
          <w:lang w:val="en-AU"/>
        </w:rPr>
        <w:t xml:space="preserve">You may be contacted by </w:t>
      </w:r>
      <w:r w:rsidR="591DAF20" w:rsidRPr="28562682">
        <w:rPr>
          <w:lang w:val="en-AU"/>
        </w:rPr>
        <w:t xml:space="preserve">a </w:t>
      </w:r>
      <w:r w:rsidRPr="28562682">
        <w:rPr>
          <w:lang w:val="en-AU"/>
        </w:rPr>
        <w:t xml:space="preserve">Board Member </w:t>
      </w:r>
      <w:r w:rsidR="6E2F6EB4" w:rsidRPr="28562682">
        <w:rPr>
          <w:lang w:val="en-AU"/>
        </w:rPr>
        <w:t>or representative</w:t>
      </w:r>
      <w:r w:rsidRPr="28562682">
        <w:rPr>
          <w:lang w:val="en-AU"/>
        </w:rPr>
        <w:t xml:space="preserve"> about media activity</w:t>
      </w:r>
      <w:r w:rsidR="13A7D84C" w:rsidRPr="28562682">
        <w:rPr>
          <w:lang w:val="en-AU"/>
        </w:rPr>
        <w:t xml:space="preserve"> for</w:t>
      </w:r>
      <w:r w:rsidRPr="28562682">
        <w:rPr>
          <w:lang w:val="en-AU"/>
        </w:rPr>
        <w:t xml:space="preserve"> Research </w:t>
      </w:r>
      <w:proofErr w:type="gramStart"/>
      <w:r w:rsidRPr="28562682">
        <w:rPr>
          <w:lang w:val="en-AU"/>
        </w:rPr>
        <w:t>For</w:t>
      </w:r>
      <w:proofErr w:type="gramEnd"/>
      <w:r w:rsidRPr="28562682">
        <w:rPr>
          <w:lang w:val="en-AU"/>
        </w:rPr>
        <w:t xml:space="preserve"> Life’s public relations.</w:t>
      </w:r>
    </w:p>
    <w:p w14:paraId="37AEE827" w14:textId="77777777" w:rsidR="00D4264F" w:rsidRPr="00D4264F" w:rsidRDefault="00D4264F" w:rsidP="00D4264F">
      <w:pPr>
        <w:pBdr>
          <w:bottom w:val="single" w:sz="4" w:space="1" w:color="auto"/>
        </w:pBdr>
        <w:rPr>
          <w:b/>
          <w:szCs w:val="22"/>
        </w:rPr>
      </w:pPr>
    </w:p>
    <w:p w14:paraId="372EE5C4" w14:textId="6A3E582F" w:rsidR="009D28AF" w:rsidRDefault="009D28AF" w:rsidP="009D28AF">
      <w:pPr>
        <w:pStyle w:val="Heading2"/>
      </w:pPr>
      <w:r>
        <w:t>Timetable</w:t>
      </w:r>
    </w:p>
    <w:p w14:paraId="5BBF12FD" w14:textId="503933E9" w:rsidR="009D28AF" w:rsidRPr="00D4264F" w:rsidRDefault="009D28AF" w:rsidP="6249075B">
      <w:pPr>
        <w:rPr>
          <w:sz w:val="24"/>
        </w:rPr>
      </w:pPr>
      <w:r w:rsidRPr="49AA0C8B">
        <w:rPr>
          <w:sz w:val="24"/>
        </w:rPr>
        <w:t>Applications due: no later than 5pm</w:t>
      </w:r>
      <w:r w:rsidR="00B80F26" w:rsidRPr="49AA0C8B">
        <w:rPr>
          <w:sz w:val="24"/>
        </w:rPr>
        <w:t xml:space="preserve"> </w:t>
      </w:r>
      <w:r w:rsidR="00812ABF" w:rsidRPr="49AA0C8B">
        <w:rPr>
          <w:sz w:val="24"/>
        </w:rPr>
        <w:t>Thursday</w:t>
      </w:r>
      <w:r w:rsidR="008073B6" w:rsidRPr="49AA0C8B">
        <w:rPr>
          <w:sz w:val="24"/>
        </w:rPr>
        <w:t xml:space="preserve"> </w:t>
      </w:r>
      <w:r w:rsidR="003F2CCF">
        <w:rPr>
          <w:sz w:val="24"/>
        </w:rPr>
        <w:t>22 August 202</w:t>
      </w:r>
      <w:r w:rsidR="58A35405" w:rsidRPr="49AA0C8B">
        <w:rPr>
          <w:sz w:val="24"/>
        </w:rPr>
        <w:t>4</w:t>
      </w:r>
      <w:r w:rsidR="008C45ED" w:rsidRPr="49AA0C8B">
        <w:rPr>
          <w:sz w:val="24"/>
        </w:rPr>
        <w:t>.</w:t>
      </w:r>
      <w:r w:rsidR="009834EC">
        <w:rPr>
          <w:sz w:val="24"/>
        </w:rPr>
        <w:t xml:space="preserve"> All applications will be acknowledged on receipt</w:t>
      </w:r>
      <w:r w:rsidR="008B6AD5">
        <w:rPr>
          <w:sz w:val="24"/>
        </w:rPr>
        <w:t>.</w:t>
      </w:r>
    </w:p>
    <w:p w14:paraId="1FA444E9" w14:textId="0214AA05" w:rsidR="00D4264F" w:rsidRPr="00D4264F" w:rsidRDefault="00D4264F" w:rsidP="6249075B">
      <w:pPr>
        <w:rPr>
          <w:sz w:val="24"/>
        </w:rPr>
      </w:pPr>
      <w:r w:rsidRPr="6249075B">
        <w:rPr>
          <w:sz w:val="24"/>
        </w:rPr>
        <w:t xml:space="preserve">Outcome letters will be issued to applicants by email </w:t>
      </w:r>
      <w:r w:rsidR="00F52E7F" w:rsidRPr="6249075B">
        <w:rPr>
          <w:sz w:val="24"/>
        </w:rPr>
        <w:t xml:space="preserve">in </w:t>
      </w:r>
      <w:r w:rsidR="003F2CCF">
        <w:rPr>
          <w:sz w:val="24"/>
        </w:rPr>
        <w:t>September</w:t>
      </w:r>
      <w:r w:rsidR="00520AD0">
        <w:rPr>
          <w:sz w:val="24"/>
        </w:rPr>
        <w:t>.</w:t>
      </w:r>
    </w:p>
    <w:p w14:paraId="3C4F6530" w14:textId="482C3650" w:rsidR="00B80F26" w:rsidRPr="00D4264F" w:rsidRDefault="00B80F26" w:rsidP="00B80F26">
      <w:pPr>
        <w:rPr>
          <w:sz w:val="24"/>
        </w:rPr>
      </w:pPr>
      <w:r w:rsidRPr="00D4264F">
        <w:rPr>
          <w:sz w:val="24"/>
        </w:rPr>
        <w:t xml:space="preserve">Send to: </w:t>
      </w:r>
      <w:hyperlink r:id="rId10" w:history="1">
        <w:r w:rsidRPr="00D4264F">
          <w:rPr>
            <w:rStyle w:val="Hyperlink"/>
            <w:sz w:val="24"/>
          </w:rPr>
          <w:t>office.researchforlife@gmail.com</w:t>
        </w:r>
      </w:hyperlink>
    </w:p>
    <w:p w14:paraId="7F1F3361" w14:textId="0BF89526" w:rsidR="00030069" w:rsidRPr="00D4264F" w:rsidRDefault="00030069" w:rsidP="00030069">
      <w:pPr>
        <w:rPr>
          <w:b/>
          <w:sz w:val="24"/>
        </w:rPr>
      </w:pPr>
    </w:p>
    <w:p w14:paraId="7FABDBE1" w14:textId="77777777" w:rsidR="00030069" w:rsidRDefault="00030069" w:rsidP="00030069"/>
    <w:p w14:paraId="689F1CC6" w14:textId="77777777" w:rsidR="009B7234" w:rsidRDefault="009B7234" w:rsidP="00030069"/>
    <w:p w14:paraId="2F5BAFAF" w14:textId="77777777" w:rsidR="00B41F47" w:rsidRDefault="00B41F47">
      <w:pPr>
        <w:spacing w:before="0" w:after="0"/>
      </w:pPr>
      <w:r>
        <w:br w:type="page"/>
      </w:r>
    </w:p>
    <w:p w14:paraId="3B1FC63A" w14:textId="3F8DF950" w:rsidR="009B7234" w:rsidRPr="00E50F91" w:rsidRDefault="00BC05B2" w:rsidP="00E50F91">
      <w:pPr>
        <w:pStyle w:val="Heading1"/>
        <w:jc w:val="center"/>
        <w:rPr>
          <w:u w:val="single"/>
        </w:rPr>
      </w:pPr>
      <w:r w:rsidRPr="00E50F91">
        <w:rPr>
          <w:u w:val="single"/>
        </w:rPr>
        <w:lastRenderedPageBreak/>
        <w:t xml:space="preserve">Research For Life </w:t>
      </w:r>
      <w:r w:rsidR="009B7234" w:rsidRPr="00E50F91">
        <w:rPr>
          <w:u w:val="single"/>
        </w:rPr>
        <w:t>Administrative Agreement</w:t>
      </w:r>
    </w:p>
    <w:p w14:paraId="3C077DB4" w14:textId="5C40B9BF" w:rsidR="009B7234" w:rsidRPr="00BC05B2" w:rsidRDefault="009B7234" w:rsidP="00030069">
      <w:pPr>
        <w:rPr>
          <w:b/>
        </w:rPr>
      </w:pPr>
      <w:r w:rsidRPr="00BC05B2">
        <w:rPr>
          <w:b/>
        </w:rPr>
        <w:t xml:space="preserve">The </w:t>
      </w:r>
      <w:r w:rsidR="00C068CF">
        <w:rPr>
          <w:b/>
        </w:rPr>
        <w:t>A</w:t>
      </w:r>
      <w:r w:rsidRPr="00BC05B2">
        <w:rPr>
          <w:b/>
        </w:rPr>
        <w:t>pplicant understands and agrees that:</w:t>
      </w:r>
    </w:p>
    <w:p w14:paraId="4A605F44" w14:textId="0588738E" w:rsidR="009B7234" w:rsidRDefault="494A195D" w:rsidP="00BC05B2">
      <w:pPr>
        <w:pStyle w:val="ListParagraph"/>
        <w:numPr>
          <w:ilvl w:val="0"/>
          <w:numId w:val="5"/>
        </w:numPr>
      </w:pPr>
      <w:r>
        <w:t xml:space="preserve">Any grant received </w:t>
      </w:r>
      <w:proofErr w:type="gramStart"/>
      <w:r>
        <w:t>as a result of</w:t>
      </w:r>
      <w:proofErr w:type="gramEnd"/>
      <w:r>
        <w:t xml:space="preserve"> this application is subject to the conditions set out in the current </w:t>
      </w:r>
      <w:r w:rsidR="007C7BB3">
        <w:t>I</w:t>
      </w:r>
      <w:r>
        <w:t xml:space="preserve">nformation </w:t>
      </w:r>
      <w:r w:rsidR="007C7BB3">
        <w:t>S</w:t>
      </w:r>
      <w:r>
        <w:t>tatement, and grant funds will only be expended for the purpose described in the application.</w:t>
      </w:r>
    </w:p>
    <w:p w14:paraId="2A355783" w14:textId="0DF8D29A" w:rsidR="00B41F47" w:rsidRDefault="494A195D" w:rsidP="00BC05B2">
      <w:pPr>
        <w:pStyle w:val="ListParagraph"/>
        <w:numPr>
          <w:ilvl w:val="0"/>
          <w:numId w:val="5"/>
        </w:numPr>
      </w:pPr>
      <w:r>
        <w:t>Successful research grant recipients agree to supply reports on progress of the work as required, and on completion of the work are required to provide a final report on their project including the original aims (and any modifications if necessary), results, publications and presentations arising from this project. Begin your final report with an executive summary understandable to a lay reader of up to 400 words.</w:t>
      </w:r>
    </w:p>
    <w:p w14:paraId="4C4DFB96" w14:textId="0E1299C2" w:rsidR="009B7234" w:rsidRDefault="00DD118F" w:rsidP="00DD118F">
      <w:pPr>
        <w:pStyle w:val="ListParagraph"/>
        <w:numPr>
          <w:ilvl w:val="0"/>
          <w:numId w:val="5"/>
        </w:numPr>
      </w:pPr>
      <w:r>
        <w:t xml:space="preserve">Any format guidelines from the Research Review Editor for the final report are to be followed. </w:t>
      </w:r>
    </w:p>
    <w:p w14:paraId="12D5D1A8" w14:textId="173E8351" w:rsidR="00AE60BE" w:rsidRPr="00C068CF" w:rsidRDefault="00AE60BE" w:rsidP="00AE60BE">
      <w:pPr>
        <w:rPr>
          <w:b/>
          <w:bCs/>
        </w:rPr>
      </w:pPr>
      <w:r w:rsidRPr="00C068CF">
        <w:rPr>
          <w:b/>
          <w:bCs/>
        </w:rPr>
        <w:t>The Institution understands and agrees the following terms</w:t>
      </w:r>
      <w:r w:rsidR="00C068CF" w:rsidRPr="00C068CF">
        <w:rPr>
          <w:b/>
          <w:bCs/>
        </w:rPr>
        <w:t>:</w:t>
      </w:r>
    </w:p>
    <w:p w14:paraId="2FD8E81C" w14:textId="7EACCDCB" w:rsidR="00AE60BE" w:rsidRDefault="00AE60BE" w:rsidP="00AE60BE">
      <w:pPr>
        <w:pStyle w:val="ListParagraph"/>
        <w:numPr>
          <w:ilvl w:val="0"/>
          <w:numId w:val="7"/>
        </w:numPr>
      </w:pPr>
      <w:r>
        <w:t>Research grants are ‘up to’ amounts</w:t>
      </w:r>
      <w:r w:rsidR="00C068CF">
        <w:t xml:space="preserve"> and</w:t>
      </w:r>
      <w:r>
        <w:t xml:space="preserve"> any residual amounts not required to complete a project may not be claimed. These amounts are written back into the Foundation</w:t>
      </w:r>
      <w:r w:rsidR="1B584F54">
        <w:t>’</w:t>
      </w:r>
      <w:r>
        <w:t xml:space="preserve">s accounts. </w:t>
      </w:r>
    </w:p>
    <w:p w14:paraId="2F4D37FD" w14:textId="5F2610B0" w:rsidR="00AE60BE" w:rsidRDefault="00AE60BE" w:rsidP="00AE60BE">
      <w:pPr>
        <w:pStyle w:val="ListParagraph"/>
        <w:numPr>
          <w:ilvl w:val="0"/>
          <w:numId w:val="7"/>
        </w:numPr>
      </w:pPr>
      <w:r>
        <w:t xml:space="preserve">Invoices must include an itemised summary of the expenditure claimed, the Research </w:t>
      </w:r>
      <w:proofErr w:type="gramStart"/>
      <w:r>
        <w:t>For</w:t>
      </w:r>
      <w:proofErr w:type="gramEnd"/>
      <w:r>
        <w:t xml:space="preserve"> Life grant number, and project title.</w:t>
      </w:r>
    </w:p>
    <w:p w14:paraId="5BFAEE09" w14:textId="77777777" w:rsidR="00AE60BE" w:rsidRDefault="00AE60BE" w:rsidP="00AE60BE"/>
    <w:p w14:paraId="4039FE30" w14:textId="77777777" w:rsidR="00B41F47" w:rsidRDefault="00B41F47" w:rsidP="00030069"/>
    <w:p w14:paraId="66B97E89" w14:textId="79EF349D" w:rsidR="009B7234" w:rsidRDefault="00B41F47" w:rsidP="00030069">
      <w:r>
        <w:t>_____________________________</w:t>
      </w:r>
      <w:r w:rsidR="00EC0B7C">
        <w:tab/>
      </w:r>
      <w:r w:rsidR="00EC0B7C">
        <w:tab/>
        <w:t xml:space="preserve">Print </w:t>
      </w:r>
      <w:r w:rsidR="00BC05B2">
        <w:t xml:space="preserve">your </w:t>
      </w:r>
      <w:r w:rsidR="00EC0B7C">
        <w:t xml:space="preserve">name: </w:t>
      </w:r>
    </w:p>
    <w:p w14:paraId="75382DD3" w14:textId="3D290E59" w:rsidR="009B7234" w:rsidRPr="00571E53" w:rsidRDefault="009B7234" w:rsidP="00030069">
      <w:pPr>
        <w:rPr>
          <w:b/>
        </w:rPr>
      </w:pPr>
      <w:r w:rsidRPr="00571E53">
        <w:rPr>
          <w:b/>
        </w:rPr>
        <w:t>Signed (Applicant)</w:t>
      </w:r>
      <w:r w:rsidR="00EC0B7C">
        <w:rPr>
          <w:b/>
        </w:rPr>
        <w:tab/>
      </w:r>
      <w:r w:rsidR="00EC0B7C">
        <w:rPr>
          <w:b/>
        </w:rPr>
        <w:tab/>
      </w:r>
      <w:r w:rsidR="00EC0B7C">
        <w:rPr>
          <w:b/>
        </w:rPr>
        <w:tab/>
      </w:r>
      <w:r w:rsidR="00EC0B7C">
        <w:rPr>
          <w:b/>
        </w:rPr>
        <w:tab/>
      </w:r>
    </w:p>
    <w:p w14:paraId="0742F29D" w14:textId="447CD136" w:rsidR="009B7234" w:rsidRPr="00571E53" w:rsidRDefault="00B41F47" w:rsidP="00030069">
      <w:pPr>
        <w:rPr>
          <w:b/>
        </w:rPr>
      </w:pPr>
      <w:r w:rsidRPr="00571E53">
        <w:rPr>
          <w:b/>
        </w:rPr>
        <w:t>Date:</w:t>
      </w:r>
    </w:p>
    <w:p w14:paraId="2E62275C" w14:textId="77777777" w:rsidR="009B7234" w:rsidRDefault="009B7234" w:rsidP="00030069"/>
    <w:p w14:paraId="068CC25A" w14:textId="77777777" w:rsidR="009B7234" w:rsidRDefault="009B7234" w:rsidP="00030069">
      <w:r>
        <w:t>The Head of Department approves this application and agrees to accept this research within the department.</w:t>
      </w:r>
    </w:p>
    <w:p w14:paraId="7DCF9AB6" w14:textId="77777777" w:rsidR="00B41F47" w:rsidRDefault="00B41F47" w:rsidP="00030069"/>
    <w:p w14:paraId="6108A693" w14:textId="68C253A2" w:rsidR="009B7234" w:rsidRDefault="00B41F47" w:rsidP="00030069">
      <w:r>
        <w:t>_____________________________</w:t>
      </w:r>
      <w:r w:rsidR="00EC0B7C">
        <w:tab/>
      </w:r>
      <w:r w:rsidR="00EC0B7C">
        <w:tab/>
        <w:t xml:space="preserve">Print </w:t>
      </w:r>
      <w:r w:rsidR="00BC05B2">
        <w:t xml:space="preserve">your </w:t>
      </w:r>
      <w:r w:rsidR="00EC0B7C">
        <w:t>name:</w:t>
      </w:r>
    </w:p>
    <w:p w14:paraId="23EB31DE" w14:textId="3440030B" w:rsidR="009B7234" w:rsidRPr="00EC0B7C" w:rsidRDefault="009B7234" w:rsidP="00030069">
      <w:pPr>
        <w:rPr>
          <w:b/>
        </w:rPr>
      </w:pPr>
      <w:r w:rsidRPr="00EC0B7C">
        <w:rPr>
          <w:b/>
        </w:rPr>
        <w:t>Signed</w:t>
      </w:r>
      <w:r w:rsidR="00B41F47" w:rsidRPr="00EC0B7C">
        <w:rPr>
          <w:b/>
        </w:rPr>
        <w:t xml:space="preserve"> (Head of Department)</w:t>
      </w:r>
      <w:r w:rsidRPr="00EC0B7C">
        <w:rPr>
          <w:b/>
        </w:rPr>
        <w:t xml:space="preserve"> </w:t>
      </w:r>
    </w:p>
    <w:p w14:paraId="10E4CAAC" w14:textId="6E399FE0" w:rsidR="009B7234" w:rsidRPr="00EC0B7C" w:rsidRDefault="00B41F47" w:rsidP="00030069">
      <w:pPr>
        <w:rPr>
          <w:b/>
        </w:rPr>
      </w:pPr>
      <w:r w:rsidRPr="00EC0B7C">
        <w:rPr>
          <w:b/>
        </w:rPr>
        <w:t>Date:</w:t>
      </w:r>
    </w:p>
    <w:p w14:paraId="343FE4BA" w14:textId="77777777" w:rsidR="009B7234" w:rsidRDefault="009B7234" w:rsidP="00030069"/>
    <w:p w14:paraId="12368EE9" w14:textId="46AF0F7F" w:rsidR="009B7234" w:rsidRDefault="009B7234" w:rsidP="00030069">
      <w:r>
        <w:t xml:space="preserve">The </w:t>
      </w:r>
      <w:r w:rsidR="00C068CF">
        <w:t>I</w:t>
      </w:r>
      <w:r>
        <w:t>nstitution agrees and undertakes to support the research outlined in this application</w:t>
      </w:r>
      <w:r w:rsidR="00C068CF">
        <w:t>.</w:t>
      </w:r>
    </w:p>
    <w:p w14:paraId="26EBB6E2" w14:textId="77777777" w:rsidR="00C068CF" w:rsidRDefault="00C068CF" w:rsidP="00030069"/>
    <w:p w14:paraId="5215443B" w14:textId="77777777" w:rsidR="009B7234" w:rsidRDefault="009B7234" w:rsidP="00030069"/>
    <w:p w14:paraId="64FBBD1B" w14:textId="020F5D93" w:rsidR="00B41F47" w:rsidRDefault="00B41F47" w:rsidP="00030069">
      <w:r>
        <w:t>_____________________________</w:t>
      </w:r>
      <w:r w:rsidR="00EC0B7C">
        <w:tab/>
      </w:r>
      <w:r w:rsidR="00EC0B7C">
        <w:tab/>
        <w:t xml:space="preserve">Print </w:t>
      </w:r>
      <w:r w:rsidR="00BC05B2">
        <w:t xml:space="preserve">your </w:t>
      </w:r>
      <w:r w:rsidR="00EC0B7C">
        <w:t>name:</w:t>
      </w:r>
    </w:p>
    <w:p w14:paraId="14E75F22" w14:textId="206F32C7" w:rsidR="009B7234" w:rsidRPr="00EC0B7C" w:rsidRDefault="009B7234" w:rsidP="00030069">
      <w:pPr>
        <w:rPr>
          <w:b/>
        </w:rPr>
      </w:pPr>
      <w:r w:rsidRPr="00EC0B7C">
        <w:rPr>
          <w:b/>
        </w:rPr>
        <w:t xml:space="preserve">Signed </w:t>
      </w:r>
      <w:r w:rsidR="00B41F47" w:rsidRPr="00EC0B7C">
        <w:rPr>
          <w:b/>
        </w:rPr>
        <w:t>(Institution Representative)</w:t>
      </w:r>
    </w:p>
    <w:p w14:paraId="0B394AB6" w14:textId="2165249A" w:rsidR="009B7234" w:rsidRPr="00EC0B7C" w:rsidRDefault="009B7234" w:rsidP="00030069">
      <w:pPr>
        <w:rPr>
          <w:b/>
        </w:rPr>
      </w:pPr>
      <w:r w:rsidRPr="00EC0B7C">
        <w:rPr>
          <w:b/>
        </w:rPr>
        <w:t>Date</w:t>
      </w:r>
      <w:r w:rsidR="00B41F47" w:rsidRPr="00EC0B7C">
        <w:rPr>
          <w:b/>
        </w:rPr>
        <w:t>:</w:t>
      </w:r>
    </w:p>
    <w:p w14:paraId="2FF3D3CD" w14:textId="77777777" w:rsidR="009B7234" w:rsidRPr="00EC0B7C" w:rsidRDefault="009B7234" w:rsidP="00030069">
      <w:pPr>
        <w:rPr>
          <w:b/>
        </w:rPr>
      </w:pPr>
    </w:p>
    <w:p w14:paraId="38113557" w14:textId="77777777" w:rsidR="009B7234" w:rsidRPr="00EC0B7C" w:rsidRDefault="009B7234" w:rsidP="00030069">
      <w:pPr>
        <w:rPr>
          <w:b/>
        </w:rPr>
      </w:pPr>
      <w:r w:rsidRPr="00EC0B7C">
        <w:rPr>
          <w:b/>
        </w:rPr>
        <w:t xml:space="preserve">Host Institution Name: </w:t>
      </w:r>
    </w:p>
    <w:p w14:paraId="316D3F6B" w14:textId="35B48B15" w:rsidR="008D736E" w:rsidRPr="00B41F47" w:rsidRDefault="009B7234" w:rsidP="00C068CF">
      <w:pPr>
        <w:jc w:val="center"/>
        <w:rPr>
          <w:b/>
        </w:rPr>
      </w:pPr>
      <w:r w:rsidRPr="00B41F47">
        <w:rPr>
          <w:b/>
        </w:rPr>
        <w:t xml:space="preserve">Please ensure that the signatories and the </w:t>
      </w:r>
      <w:r w:rsidR="0062754E">
        <w:rPr>
          <w:b/>
        </w:rPr>
        <w:t>i</w:t>
      </w:r>
      <w:r w:rsidRPr="00B41F47">
        <w:rPr>
          <w:b/>
        </w:rPr>
        <w:t>nstitution are clearly identified.</w:t>
      </w:r>
    </w:p>
    <w:sectPr w:rsidR="008D736E" w:rsidRPr="00B41F47" w:rsidSect="00A33E5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DAAF" w14:textId="77777777" w:rsidR="00A33E50" w:rsidRDefault="00A33E50" w:rsidP="00030069">
      <w:pPr>
        <w:spacing w:before="0" w:after="0"/>
      </w:pPr>
      <w:r>
        <w:separator/>
      </w:r>
    </w:p>
  </w:endnote>
  <w:endnote w:type="continuationSeparator" w:id="0">
    <w:p w14:paraId="149D703B" w14:textId="77777777" w:rsidR="00A33E50" w:rsidRDefault="00A33E50" w:rsidP="000300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85F6" w14:textId="77777777" w:rsidR="0051577E" w:rsidRDefault="0051577E" w:rsidP="00FE72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15CB1" w14:textId="77777777" w:rsidR="008625BF" w:rsidRDefault="008625BF" w:rsidP="00515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21949" w14:textId="77777777" w:rsidR="0051577E" w:rsidRDefault="0051577E" w:rsidP="00FE72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EDB">
      <w:rPr>
        <w:rStyle w:val="PageNumber"/>
        <w:noProof/>
      </w:rPr>
      <w:t>2</w:t>
    </w:r>
    <w:r>
      <w:rPr>
        <w:rStyle w:val="PageNumber"/>
      </w:rPr>
      <w:fldChar w:fldCharType="end"/>
    </w:r>
  </w:p>
  <w:p w14:paraId="20310D71" w14:textId="533798D6" w:rsidR="0051577E" w:rsidRPr="0051577E" w:rsidRDefault="0051577E" w:rsidP="00834EDB">
    <w:pPr>
      <w:pStyle w:val="Heading3"/>
      <w:rPr>
        <w:lang w:val="en-AU"/>
      </w:rPr>
    </w:pPr>
    <w:r>
      <w:rPr>
        <w:lang w:val="en-AU"/>
      </w:rPr>
      <w:t xml:space="preserve">Secretary, </w:t>
    </w:r>
    <w:r w:rsidR="008625BF" w:rsidRPr="0051577E">
      <w:rPr>
        <w:lang w:val="en-AU"/>
      </w:rPr>
      <w:t xml:space="preserve">Research </w:t>
    </w:r>
    <w:proofErr w:type="gramStart"/>
    <w:r w:rsidR="008625BF" w:rsidRPr="0051577E">
      <w:rPr>
        <w:lang w:val="en-AU"/>
      </w:rPr>
      <w:t>For</w:t>
    </w:r>
    <w:proofErr w:type="gramEnd"/>
    <w:r w:rsidR="008625BF" w:rsidRPr="0051577E">
      <w:rPr>
        <w:lang w:val="en-AU"/>
      </w:rPr>
      <w:t xml:space="preserve"> Life </w:t>
    </w:r>
  </w:p>
  <w:p w14:paraId="2085BD09" w14:textId="2BFCC17F" w:rsidR="0051577E" w:rsidRPr="0051577E" w:rsidRDefault="008625BF" w:rsidP="00834EDB">
    <w:pPr>
      <w:pStyle w:val="Heading3"/>
      <w:rPr>
        <w:lang w:val="en-AU"/>
      </w:rPr>
    </w:pPr>
    <w:r w:rsidRPr="0051577E">
      <w:rPr>
        <w:lang w:val="en-AU"/>
      </w:rPr>
      <w:t xml:space="preserve">PO Box </w:t>
    </w:r>
    <w:r w:rsidR="0051577E" w:rsidRPr="0051577E">
      <w:rPr>
        <w:lang w:val="en-AU"/>
      </w:rPr>
      <w:t>14</w:t>
    </w:r>
    <w:r w:rsidR="0051577E">
      <w:rPr>
        <w:lang w:val="en-AU"/>
      </w:rPr>
      <w:t>-</w:t>
    </w:r>
    <w:r w:rsidR="0051577E" w:rsidRPr="0051577E">
      <w:rPr>
        <w:lang w:val="en-AU"/>
      </w:rPr>
      <w:t xml:space="preserve">186 </w:t>
    </w:r>
  </w:p>
  <w:p w14:paraId="4F19CDF5" w14:textId="0BA61CA8" w:rsidR="0051577E" w:rsidRPr="0051577E" w:rsidRDefault="0051577E" w:rsidP="00834EDB">
    <w:pPr>
      <w:pStyle w:val="Heading3"/>
      <w:rPr>
        <w:lang w:val="en-AU"/>
      </w:rPr>
    </w:pPr>
    <w:r w:rsidRPr="0051577E">
      <w:rPr>
        <w:lang w:val="en-AU"/>
      </w:rPr>
      <w:t xml:space="preserve">Kilbirnie, Wellington 6241 </w:t>
    </w:r>
    <w:r w:rsidRPr="0051577E">
      <w:rPr>
        <w:lang w:val="en-AU"/>
      </w:rPr>
      <w:tab/>
      <w:t xml:space="preserve">E: </w:t>
    </w:r>
    <w:hyperlink r:id="rId1" w:history="1">
      <w:r w:rsidRPr="0051577E">
        <w:rPr>
          <w:rStyle w:val="Hyperlink"/>
          <w:szCs w:val="20"/>
          <w:lang w:val="en-AU"/>
        </w:rPr>
        <w:t>office.researchforlife@gmail.com</w:t>
      </w:r>
    </w:hyperlink>
    <w:r>
      <w:rPr>
        <w:lang w:val="en-AU"/>
      </w:rPr>
      <w:tab/>
      <w:t xml:space="preserve">Phone: 027 </w:t>
    </w:r>
    <w:r w:rsidR="002B3ED8">
      <w:rPr>
        <w:lang w:val="en-AU"/>
      </w:rPr>
      <w:t>63228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191479" w14:paraId="2D65DAA5" w14:textId="77777777" w:rsidTr="28191479">
      <w:trPr>
        <w:trHeight w:val="300"/>
      </w:trPr>
      <w:tc>
        <w:tcPr>
          <w:tcW w:w="3005" w:type="dxa"/>
        </w:tcPr>
        <w:p w14:paraId="705DF5B8" w14:textId="708F755B" w:rsidR="28191479" w:rsidRDefault="28191479" w:rsidP="28191479">
          <w:pPr>
            <w:pStyle w:val="Header"/>
            <w:ind w:left="-115"/>
          </w:pPr>
        </w:p>
      </w:tc>
      <w:tc>
        <w:tcPr>
          <w:tcW w:w="3005" w:type="dxa"/>
        </w:tcPr>
        <w:p w14:paraId="1DE6D6E8" w14:textId="2F2D6359" w:rsidR="28191479" w:rsidRDefault="28191479" w:rsidP="28191479">
          <w:pPr>
            <w:pStyle w:val="Header"/>
            <w:jc w:val="center"/>
          </w:pPr>
        </w:p>
      </w:tc>
      <w:tc>
        <w:tcPr>
          <w:tcW w:w="3005" w:type="dxa"/>
        </w:tcPr>
        <w:p w14:paraId="3111FA02" w14:textId="1B253B6A" w:rsidR="28191479" w:rsidRDefault="28191479" w:rsidP="28191479">
          <w:pPr>
            <w:pStyle w:val="Header"/>
            <w:ind w:right="-115"/>
            <w:jc w:val="right"/>
          </w:pPr>
        </w:p>
      </w:tc>
    </w:tr>
  </w:tbl>
  <w:p w14:paraId="29CF6D24" w14:textId="3995F667" w:rsidR="28191479" w:rsidRDefault="28191479" w:rsidP="2819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346C3" w14:textId="77777777" w:rsidR="00A33E50" w:rsidRDefault="00A33E50" w:rsidP="00030069">
      <w:pPr>
        <w:spacing w:before="0" w:after="0"/>
      </w:pPr>
      <w:r>
        <w:separator/>
      </w:r>
    </w:p>
  </w:footnote>
  <w:footnote w:type="continuationSeparator" w:id="0">
    <w:p w14:paraId="60A5C63F" w14:textId="77777777" w:rsidR="00A33E50" w:rsidRDefault="00A33E50" w:rsidP="000300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3FE9" w14:textId="77777777" w:rsidR="002B3ED8" w:rsidRDefault="002B3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05B7" w14:textId="6349BD19" w:rsidR="00030069" w:rsidRPr="007C7BB3" w:rsidRDefault="007C7BB3" w:rsidP="00834EDB">
    <w:pPr>
      <w:pStyle w:val="Subtitle"/>
      <w:rPr>
        <w:rStyle w:val="IntenseReference"/>
        <w:lang w:val="en-AU"/>
      </w:rPr>
    </w:pPr>
    <w:r>
      <w:rPr>
        <w:rStyle w:val="IntenseReference"/>
        <w:lang w:val="en-AU"/>
      </w:rPr>
      <w:t xml:space="preserve">Information Statement </w:t>
    </w:r>
    <w:r w:rsidR="00D914E0">
      <w:rPr>
        <w:rStyle w:val="IntenseReference"/>
        <w:lang w:val="en-AU"/>
      </w:rPr>
      <w:t xml:space="preserve">April </w:t>
    </w:r>
    <w:r w:rsidR="00D914E0">
      <w:rPr>
        <w:rStyle w:val="IntenseReference"/>
        <w:lang w:val="en-AU"/>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9B7B" w14:textId="22C0462B" w:rsidR="00030069" w:rsidRDefault="7B9494C4" w:rsidP="00030069">
    <w:pPr>
      <w:pStyle w:val="Header"/>
      <w:jc w:val="center"/>
    </w:pPr>
    <w:r>
      <w:rPr>
        <w:noProof/>
      </w:rPr>
      <w:drawing>
        <wp:inline distT="0" distB="0" distL="0" distR="0" wp14:anchorId="455097D2" wp14:editId="4DA7420C">
          <wp:extent cx="5727701" cy="142430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27701" cy="1424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8F7"/>
    <w:multiLevelType w:val="hybridMultilevel"/>
    <w:tmpl w:val="D0140768"/>
    <w:lvl w:ilvl="0" w:tplc="1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A782E"/>
    <w:multiLevelType w:val="hybridMultilevel"/>
    <w:tmpl w:val="7D2A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30312"/>
    <w:multiLevelType w:val="hybridMultilevel"/>
    <w:tmpl w:val="12CEBB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612721"/>
    <w:multiLevelType w:val="hybridMultilevel"/>
    <w:tmpl w:val="AC0A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CC55DB"/>
    <w:multiLevelType w:val="hybridMultilevel"/>
    <w:tmpl w:val="E634F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CB1397"/>
    <w:multiLevelType w:val="hybridMultilevel"/>
    <w:tmpl w:val="7BBA2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59669D"/>
    <w:multiLevelType w:val="hybridMultilevel"/>
    <w:tmpl w:val="89423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38275443">
    <w:abstractNumId w:val="3"/>
  </w:num>
  <w:num w:numId="2" w16cid:durableId="1349020606">
    <w:abstractNumId w:val="6"/>
  </w:num>
  <w:num w:numId="3" w16cid:durableId="1113132856">
    <w:abstractNumId w:val="1"/>
  </w:num>
  <w:num w:numId="4" w16cid:durableId="1138954245">
    <w:abstractNumId w:val="5"/>
  </w:num>
  <w:num w:numId="5" w16cid:durableId="162821568">
    <w:abstractNumId w:val="2"/>
  </w:num>
  <w:num w:numId="6" w16cid:durableId="1604604378">
    <w:abstractNumId w:val="4"/>
  </w:num>
  <w:num w:numId="7" w16cid:durableId="54217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34"/>
    <w:rsid w:val="00013AA5"/>
    <w:rsid w:val="00030069"/>
    <w:rsid w:val="00064206"/>
    <w:rsid w:val="00096E0B"/>
    <w:rsid w:val="0013024F"/>
    <w:rsid w:val="00170131"/>
    <w:rsid w:val="00196431"/>
    <w:rsid w:val="001B0162"/>
    <w:rsid w:val="001B75D0"/>
    <w:rsid w:val="001D01BB"/>
    <w:rsid w:val="002914B8"/>
    <w:rsid w:val="002B11A9"/>
    <w:rsid w:val="002B3ED8"/>
    <w:rsid w:val="00362E43"/>
    <w:rsid w:val="003849A0"/>
    <w:rsid w:val="003E4563"/>
    <w:rsid w:val="003F2CCF"/>
    <w:rsid w:val="00416031"/>
    <w:rsid w:val="00443BCF"/>
    <w:rsid w:val="004B7E08"/>
    <w:rsid w:val="004E4D03"/>
    <w:rsid w:val="004F66ED"/>
    <w:rsid w:val="0051577E"/>
    <w:rsid w:val="00516971"/>
    <w:rsid w:val="00520AD0"/>
    <w:rsid w:val="00561B13"/>
    <w:rsid w:val="00571E53"/>
    <w:rsid w:val="005D46D3"/>
    <w:rsid w:val="005E4E0D"/>
    <w:rsid w:val="00604947"/>
    <w:rsid w:val="0062372F"/>
    <w:rsid w:val="0062754E"/>
    <w:rsid w:val="00657E64"/>
    <w:rsid w:val="00685ED1"/>
    <w:rsid w:val="006A6D85"/>
    <w:rsid w:val="007005F6"/>
    <w:rsid w:val="00727AEF"/>
    <w:rsid w:val="00761288"/>
    <w:rsid w:val="00762C1B"/>
    <w:rsid w:val="007B0181"/>
    <w:rsid w:val="007C7BB3"/>
    <w:rsid w:val="008073B6"/>
    <w:rsid w:val="00810643"/>
    <w:rsid w:val="00812ABF"/>
    <w:rsid w:val="00833182"/>
    <w:rsid w:val="00834EDB"/>
    <w:rsid w:val="008625BF"/>
    <w:rsid w:val="008808C0"/>
    <w:rsid w:val="008B6AD5"/>
    <w:rsid w:val="008B7F1A"/>
    <w:rsid w:val="008C45ED"/>
    <w:rsid w:val="008C7417"/>
    <w:rsid w:val="008D736E"/>
    <w:rsid w:val="008E53D7"/>
    <w:rsid w:val="009311AD"/>
    <w:rsid w:val="009834EC"/>
    <w:rsid w:val="0099398C"/>
    <w:rsid w:val="009A1414"/>
    <w:rsid w:val="009B7234"/>
    <w:rsid w:val="009C36C5"/>
    <w:rsid w:val="009C3FA6"/>
    <w:rsid w:val="009D28AF"/>
    <w:rsid w:val="009F29B1"/>
    <w:rsid w:val="00A015EB"/>
    <w:rsid w:val="00A209AD"/>
    <w:rsid w:val="00A23553"/>
    <w:rsid w:val="00A23B6C"/>
    <w:rsid w:val="00A33E50"/>
    <w:rsid w:val="00A745E3"/>
    <w:rsid w:val="00A86392"/>
    <w:rsid w:val="00AA291B"/>
    <w:rsid w:val="00AA50C1"/>
    <w:rsid w:val="00AE60BE"/>
    <w:rsid w:val="00B41F47"/>
    <w:rsid w:val="00B5132A"/>
    <w:rsid w:val="00B72856"/>
    <w:rsid w:val="00B80F26"/>
    <w:rsid w:val="00B93B93"/>
    <w:rsid w:val="00BC05B2"/>
    <w:rsid w:val="00BD283A"/>
    <w:rsid w:val="00C068CF"/>
    <w:rsid w:val="00C8437E"/>
    <w:rsid w:val="00D4264F"/>
    <w:rsid w:val="00D61B07"/>
    <w:rsid w:val="00D65C2B"/>
    <w:rsid w:val="00D914E0"/>
    <w:rsid w:val="00DD118F"/>
    <w:rsid w:val="00DE55A8"/>
    <w:rsid w:val="00DE7430"/>
    <w:rsid w:val="00E50F91"/>
    <w:rsid w:val="00E85D4E"/>
    <w:rsid w:val="00E86494"/>
    <w:rsid w:val="00EC0B7C"/>
    <w:rsid w:val="00F17FF4"/>
    <w:rsid w:val="00F52E7F"/>
    <w:rsid w:val="00FD10EF"/>
    <w:rsid w:val="00FF5714"/>
    <w:rsid w:val="07899729"/>
    <w:rsid w:val="0F1C0B91"/>
    <w:rsid w:val="13A7D84C"/>
    <w:rsid w:val="1B584F54"/>
    <w:rsid w:val="1FC54DCB"/>
    <w:rsid w:val="28191479"/>
    <w:rsid w:val="28562682"/>
    <w:rsid w:val="3B1C352F"/>
    <w:rsid w:val="3E23ED72"/>
    <w:rsid w:val="3E448A27"/>
    <w:rsid w:val="494A195D"/>
    <w:rsid w:val="49AA0C8B"/>
    <w:rsid w:val="4A09B86E"/>
    <w:rsid w:val="4B9F6002"/>
    <w:rsid w:val="4F3B890F"/>
    <w:rsid w:val="4FB70636"/>
    <w:rsid w:val="58A35405"/>
    <w:rsid w:val="591DAF20"/>
    <w:rsid w:val="5FEC4FAA"/>
    <w:rsid w:val="6249075B"/>
    <w:rsid w:val="67AF627C"/>
    <w:rsid w:val="6A1E9C5E"/>
    <w:rsid w:val="6D78B3CF"/>
    <w:rsid w:val="6E2F6EB4"/>
    <w:rsid w:val="79B3CD74"/>
    <w:rsid w:val="7B949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D8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0069"/>
    <w:pPr>
      <w:spacing w:before="120" w:after="120"/>
    </w:pPr>
    <w:rPr>
      <w:sz w:val="22"/>
    </w:rPr>
  </w:style>
  <w:style w:type="paragraph" w:styleId="Heading1">
    <w:name w:val="heading 1"/>
    <w:basedOn w:val="Normal"/>
    <w:next w:val="Normal"/>
    <w:link w:val="Heading1Char"/>
    <w:uiPriority w:val="9"/>
    <w:qFormat/>
    <w:rsid w:val="0099398C"/>
    <w:pPr>
      <w:keepNext/>
      <w:keepLines/>
      <w:spacing w:before="240" w:after="0"/>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62754E"/>
    <w:pPr>
      <w:keepNext/>
      <w:keepLines/>
      <w:spacing w:before="40" w:after="0"/>
      <w:outlineLvl w:val="1"/>
    </w:pPr>
    <w:rPr>
      <w:rFonts w:asciiTheme="majorHAnsi" w:eastAsiaTheme="majorEastAsia" w:hAnsiTheme="majorHAnsi" w:cstheme="majorBidi"/>
      <w:color w:val="44546A" w:themeColor="text2"/>
      <w:sz w:val="32"/>
      <w:szCs w:val="26"/>
    </w:rPr>
  </w:style>
  <w:style w:type="paragraph" w:styleId="Heading3">
    <w:name w:val="heading 3"/>
    <w:basedOn w:val="Normal"/>
    <w:next w:val="Normal"/>
    <w:link w:val="Heading3Char"/>
    <w:uiPriority w:val="9"/>
    <w:unhideWhenUsed/>
    <w:qFormat/>
    <w:rsid w:val="00834EDB"/>
    <w:pPr>
      <w:keepNext/>
      <w:keepLines/>
      <w:spacing w:before="40" w:after="0"/>
      <w:outlineLvl w:val="2"/>
    </w:pPr>
    <w:rPr>
      <w:rFonts w:asciiTheme="majorHAnsi" w:eastAsiaTheme="majorEastAsia" w:hAnsiTheme="majorHAnsi" w:cstheme="majorBidi"/>
      <w:color w:val="44546A"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69"/>
    <w:pPr>
      <w:tabs>
        <w:tab w:val="center" w:pos="4513"/>
        <w:tab w:val="right" w:pos="9026"/>
      </w:tabs>
    </w:pPr>
  </w:style>
  <w:style w:type="character" w:customStyle="1" w:styleId="HeaderChar">
    <w:name w:val="Header Char"/>
    <w:basedOn w:val="DefaultParagraphFont"/>
    <w:link w:val="Header"/>
    <w:uiPriority w:val="99"/>
    <w:rsid w:val="00030069"/>
  </w:style>
  <w:style w:type="paragraph" w:styleId="Footer">
    <w:name w:val="footer"/>
    <w:basedOn w:val="Normal"/>
    <w:link w:val="FooterChar"/>
    <w:uiPriority w:val="99"/>
    <w:unhideWhenUsed/>
    <w:rsid w:val="00030069"/>
    <w:pPr>
      <w:tabs>
        <w:tab w:val="center" w:pos="4513"/>
        <w:tab w:val="right" w:pos="9026"/>
      </w:tabs>
    </w:pPr>
  </w:style>
  <w:style w:type="character" w:customStyle="1" w:styleId="FooterChar">
    <w:name w:val="Footer Char"/>
    <w:basedOn w:val="DefaultParagraphFont"/>
    <w:link w:val="Footer"/>
    <w:uiPriority w:val="99"/>
    <w:rsid w:val="00030069"/>
  </w:style>
  <w:style w:type="character" w:customStyle="1" w:styleId="Heading1Char">
    <w:name w:val="Heading 1 Char"/>
    <w:basedOn w:val="DefaultParagraphFont"/>
    <w:link w:val="Heading1"/>
    <w:uiPriority w:val="9"/>
    <w:rsid w:val="0099398C"/>
    <w:rPr>
      <w:rFonts w:eastAsiaTheme="majorEastAsia" w:cstheme="majorBidi"/>
      <w:b/>
      <w:color w:val="44546A" w:themeColor="text2"/>
      <w:sz w:val="32"/>
      <w:szCs w:val="32"/>
    </w:rPr>
  </w:style>
  <w:style w:type="character" w:styleId="Hyperlink">
    <w:name w:val="Hyperlink"/>
    <w:basedOn w:val="DefaultParagraphFont"/>
    <w:uiPriority w:val="99"/>
    <w:unhideWhenUsed/>
    <w:rsid w:val="00030069"/>
    <w:rPr>
      <w:color w:val="0563C1" w:themeColor="hyperlink"/>
      <w:u w:val="single"/>
    </w:rPr>
  </w:style>
  <w:style w:type="character" w:styleId="FollowedHyperlink">
    <w:name w:val="FollowedHyperlink"/>
    <w:basedOn w:val="DefaultParagraphFont"/>
    <w:uiPriority w:val="99"/>
    <w:semiHidden/>
    <w:unhideWhenUsed/>
    <w:rsid w:val="00030069"/>
    <w:rPr>
      <w:color w:val="954F72" w:themeColor="followedHyperlink"/>
      <w:u w:val="single"/>
    </w:rPr>
  </w:style>
  <w:style w:type="paragraph" w:styleId="ListParagraph">
    <w:name w:val="List Paragraph"/>
    <w:basedOn w:val="Normal"/>
    <w:uiPriority w:val="34"/>
    <w:qFormat/>
    <w:rsid w:val="00030069"/>
    <w:pPr>
      <w:ind w:left="720"/>
      <w:contextualSpacing/>
    </w:pPr>
  </w:style>
  <w:style w:type="character" w:customStyle="1" w:styleId="Heading2Char">
    <w:name w:val="Heading 2 Char"/>
    <w:basedOn w:val="DefaultParagraphFont"/>
    <w:link w:val="Heading2"/>
    <w:uiPriority w:val="9"/>
    <w:rsid w:val="0062754E"/>
    <w:rPr>
      <w:rFonts w:asciiTheme="majorHAnsi" w:eastAsiaTheme="majorEastAsia" w:hAnsiTheme="majorHAnsi" w:cstheme="majorBidi"/>
      <w:color w:val="44546A" w:themeColor="text2"/>
      <w:sz w:val="32"/>
      <w:szCs w:val="26"/>
    </w:rPr>
  </w:style>
  <w:style w:type="character" w:styleId="PageNumber">
    <w:name w:val="page number"/>
    <w:basedOn w:val="DefaultParagraphFont"/>
    <w:uiPriority w:val="99"/>
    <w:semiHidden/>
    <w:unhideWhenUsed/>
    <w:rsid w:val="0051577E"/>
  </w:style>
  <w:style w:type="paragraph" w:styleId="IntenseQuote">
    <w:name w:val="Intense Quote"/>
    <w:basedOn w:val="Normal"/>
    <w:next w:val="Normal"/>
    <w:link w:val="IntenseQuoteChar"/>
    <w:uiPriority w:val="30"/>
    <w:qFormat/>
    <w:rsid w:val="00834E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4EDB"/>
    <w:rPr>
      <w:i/>
      <w:iCs/>
      <w:color w:val="4472C4" w:themeColor="accent1"/>
      <w:sz w:val="22"/>
    </w:rPr>
  </w:style>
  <w:style w:type="character" w:styleId="IntenseReference">
    <w:name w:val="Intense Reference"/>
    <w:basedOn w:val="DefaultParagraphFont"/>
    <w:uiPriority w:val="32"/>
    <w:qFormat/>
    <w:rsid w:val="00834EDB"/>
    <w:rPr>
      <w:b/>
      <w:bCs/>
      <w:smallCaps/>
      <w:color w:val="A5A5A5" w:themeColor="accent3"/>
      <w:spacing w:val="5"/>
    </w:rPr>
  </w:style>
  <w:style w:type="paragraph" w:styleId="Subtitle">
    <w:name w:val="Subtitle"/>
    <w:basedOn w:val="Normal"/>
    <w:next w:val="Normal"/>
    <w:link w:val="SubtitleChar"/>
    <w:uiPriority w:val="11"/>
    <w:qFormat/>
    <w:rsid w:val="00834EDB"/>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834EDB"/>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834EDB"/>
    <w:rPr>
      <w:rFonts w:asciiTheme="majorHAnsi" w:eastAsiaTheme="majorEastAsia" w:hAnsiTheme="majorHAnsi" w:cstheme="majorBidi"/>
      <w:color w:val="44546A" w:themeColor="text2"/>
      <w:sz w:val="20"/>
    </w:rPr>
  </w:style>
  <w:style w:type="character" w:styleId="UnresolvedMention">
    <w:name w:val="Unresolved Mention"/>
    <w:basedOn w:val="DefaultParagraphFont"/>
    <w:uiPriority w:val="99"/>
    <w:rsid w:val="00B80F26"/>
    <w:rPr>
      <w:color w:val="605E5C"/>
      <w:shd w:val="clear" w:color="auto" w:fill="E1DFDD"/>
    </w:rPr>
  </w:style>
  <w:style w:type="paragraph" w:styleId="BalloonText">
    <w:name w:val="Balloon Text"/>
    <w:basedOn w:val="Normal"/>
    <w:link w:val="BalloonTextChar"/>
    <w:uiPriority w:val="99"/>
    <w:semiHidden/>
    <w:unhideWhenUsed/>
    <w:rsid w:val="003849A0"/>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9A0"/>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searchforlif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researchforlife@gmail.com" TargetMode="External"/><Relationship Id="rId4" Type="http://schemas.openxmlformats.org/officeDocument/2006/relationships/settings" Target="settings.xml"/><Relationship Id="rId9" Type="http://schemas.openxmlformats.org/officeDocument/2006/relationships/hyperlink" Target="http://www.researchforlife.org.n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researchforlife@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0F14-120C-46DC-BAF5-B1C681F2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d</dc:creator>
  <cp:keywords/>
  <dc:description/>
  <cp:lastModifiedBy>Helen Bewley</cp:lastModifiedBy>
  <cp:revision>2</cp:revision>
  <cp:lastPrinted>2024-03-28T01:45:00Z</cp:lastPrinted>
  <dcterms:created xsi:type="dcterms:W3CDTF">2024-03-28T01:47:00Z</dcterms:created>
  <dcterms:modified xsi:type="dcterms:W3CDTF">2024-03-28T01:47:00Z</dcterms:modified>
</cp:coreProperties>
</file>